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35C2" w14:textId="7EEC67F0" w:rsidR="00696FE0" w:rsidRPr="00440343" w:rsidRDefault="006F3765" w:rsidP="00696FE0">
      <w:pPr>
        <w:jc w:val="center"/>
        <w:rPr>
          <w:b/>
          <w:bCs/>
          <w:sz w:val="32"/>
          <w:szCs w:val="32"/>
          <w:lang w:val="en-CA"/>
        </w:rPr>
      </w:pPr>
      <w:r w:rsidRPr="00440343">
        <w:rPr>
          <w:b/>
          <w:bCs/>
          <w:sz w:val="32"/>
          <w:szCs w:val="32"/>
          <w:lang w:val="en-CA"/>
        </w:rPr>
        <w:t>After</w:t>
      </w:r>
      <w:r w:rsidR="00696FE0" w:rsidRPr="00440343">
        <w:rPr>
          <w:b/>
          <w:bCs/>
          <w:sz w:val="32"/>
          <w:szCs w:val="32"/>
          <w:lang w:val="en-CA"/>
        </w:rPr>
        <w:t>-</w:t>
      </w:r>
      <w:r w:rsidRPr="00440343">
        <w:rPr>
          <w:b/>
          <w:bCs/>
          <w:sz w:val="32"/>
          <w:szCs w:val="32"/>
          <w:lang w:val="en-CA"/>
        </w:rPr>
        <w:t>Action Report</w:t>
      </w:r>
    </w:p>
    <w:p w14:paraId="188CB31C" w14:textId="5B3A2FDE" w:rsidR="006F3765" w:rsidRPr="004D0CFA" w:rsidRDefault="00696FE0" w:rsidP="00696FE0">
      <w:pPr>
        <w:jc w:val="center"/>
        <w:rPr>
          <w:b/>
          <w:bCs/>
          <w:i/>
          <w:iCs/>
          <w:szCs w:val="28"/>
          <w:lang w:val="en-CA"/>
        </w:rPr>
      </w:pPr>
      <w:proofErr w:type="spellStart"/>
      <w:r w:rsidRPr="004D0CFA">
        <w:rPr>
          <w:b/>
          <w:bCs/>
          <w:i/>
          <w:iCs/>
          <w:szCs w:val="28"/>
          <w:lang w:val="en-CA"/>
        </w:rPr>
        <w:t>Robogator</w:t>
      </w:r>
      <w:proofErr w:type="spellEnd"/>
    </w:p>
    <w:p w14:paraId="63DDFC71" w14:textId="36D8F512" w:rsidR="00696FE0" w:rsidRPr="00440343" w:rsidRDefault="00696FE0" w:rsidP="006F5CFC">
      <w:pPr>
        <w:pBdr>
          <w:bottom w:val="single" w:sz="4" w:space="1" w:color="auto"/>
        </w:pBdr>
        <w:spacing w:line="360" w:lineRule="auto"/>
        <w:jc w:val="center"/>
        <w:rPr>
          <w:sz w:val="24"/>
          <w:szCs w:val="20"/>
          <w:lang w:val="en-CA"/>
        </w:rPr>
      </w:pPr>
      <w:r w:rsidRPr="00440343">
        <w:rPr>
          <w:sz w:val="24"/>
          <w:szCs w:val="20"/>
          <w:lang w:val="en-CA"/>
        </w:rPr>
        <w:t>Augusto Mota Pinheiro,</w:t>
      </w:r>
      <w:r w:rsidR="006F3765" w:rsidRPr="00440343">
        <w:rPr>
          <w:sz w:val="24"/>
          <w:szCs w:val="20"/>
          <w:lang w:val="en-CA"/>
        </w:rPr>
        <w:t xml:space="preserve"> </w:t>
      </w:r>
      <w:r w:rsidRPr="00440343">
        <w:rPr>
          <w:sz w:val="24"/>
          <w:szCs w:val="20"/>
          <w:lang w:val="en-CA"/>
        </w:rPr>
        <w:t>11</w:t>
      </w:r>
      <w:r w:rsidR="006F3765" w:rsidRPr="00440343">
        <w:rPr>
          <w:sz w:val="24"/>
          <w:szCs w:val="20"/>
          <w:lang w:val="en-CA"/>
        </w:rPr>
        <w:t>/202</w:t>
      </w:r>
      <w:r w:rsidRPr="00440343">
        <w:rPr>
          <w:sz w:val="24"/>
          <w:szCs w:val="20"/>
          <w:lang w:val="en-CA"/>
        </w:rPr>
        <w:t>0 – 12/2020</w:t>
      </w:r>
    </w:p>
    <w:sdt>
      <w:sdtPr>
        <w:rPr>
          <w:lang w:val="en-CA"/>
        </w:rPr>
        <w:id w:val="-158591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14F194" w14:textId="77777777" w:rsidR="004D0CFA" w:rsidRDefault="004D0CFA" w:rsidP="00052DF9">
          <w:pPr>
            <w:jc w:val="center"/>
            <w:rPr>
              <w:lang w:val="en-CA"/>
            </w:rPr>
          </w:pPr>
        </w:p>
        <w:p w14:paraId="1A3E09A7" w14:textId="5AAFC492" w:rsidR="00696FE0" w:rsidRPr="00440343" w:rsidRDefault="00696FE0" w:rsidP="00052DF9">
          <w:pPr>
            <w:jc w:val="center"/>
            <w:rPr>
              <w:rStyle w:val="Heading1Char"/>
              <w:lang w:val="en-CA"/>
            </w:rPr>
          </w:pPr>
          <w:r w:rsidRPr="00440343">
            <w:rPr>
              <w:rStyle w:val="Heading1Char"/>
              <w:lang w:val="en-CA"/>
            </w:rPr>
            <w:t>T.O.C.</w:t>
          </w:r>
        </w:p>
        <w:p w14:paraId="6B1B9524" w14:textId="534E4159" w:rsidR="004D0CFA" w:rsidRDefault="00696FE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 w:rsidRPr="00440343">
            <w:rPr>
              <w:lang w:val="en-CA"/>
            </w:rPr>
            <w:fldChar w:fldCharType="begin"/>
          </w:r>
          <w:r w:rsidRPr="00440343">
            <w:rPr>
              <w:lang w:val="en-CA"/>
            </w:rPr>
            <w:instrText xml:space="preserve"> TOC \o "1-3" \h \z \u </w:instrText>
          </w:r>
          <w:r w:rsidRPr="00440343">
            <w:rPr>
              <w:lang w:val="en-CA"/>
            </w:rPr>
            <w:fldChar w:fldCharType="separate"/>
          </w:r>
          <w:hyperlink w:anchor="_Toc64901785" w:history="1">
            <w:r w:rsidR="004D0CFA" w:rsidRPr="00917C9C">
              <w:rPr>
                <w:rStyle w:val="Hyperlink"/>
                <w:noProof/>
                <w:lang w:val="en-CA"/>
              </w:rPr>
              <w:t>Preface</w:t>
            </w:r>
            <w:r w:rsidR="004D0CFA">
              <w:rPr>
                <w:noProof/>
                <w:webHidden/>
              </w:rPr>
              <w:tab/>
            </w:r>
            <w:r w:rsidR="004D0CFA">
              <w:rPr>
                <w:noProof/>
                <w:webHidden/>
              </w:rPr>
              <w:fldChar w:fldCharType="begin"/>
            </w:r>
            <w:r w:rsidR="004D0CFA">
              <w:rPr>
                <w:noProof/>
                <w:webHidden/>
              </w:rPr>
              <w:instrText xml:space="preserve"> PAGEREF _Toc64901785 \h </w:instrText>
            </w:r>
            <w:r w:rsidR="004D0CFA">
              <w:rPr>
                <w:noProof/>
                <w:webHidden/>
              </w:rPr>
            </w:r>
            <w:r w:rsidR="004D0CFA">
              <w:rPr>
                <w:noProof/>
                <w:webHidden/>
              </w:rPr>
              <w:fldChar w:fldCharType="separate"/>
            </w:r>
            <w:r w:rsidR="004D0CFA">
              <w:rPr>
                <w:noProof/>
                <w:webHidden/>
              </w:rPr>
              <w:t>2</w:t>
            </w:r>
            <w:r w:rsidR="004D0CFA">
              <w:rPr>
                <w:noProof/>
                <w:webHidden/>
              </w:rPr>
              <w:fldChar w:fldCharType="end"/>
            </w:r>
          </w:hyperlink>
        </w:p>
        <w:p w14:paraId="1C3576FF" w14:textId="6D183CA7" w:rsidR="004D0CFA" w:rsidRDefault="004D0CF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86" w:history="1">
            <w:r w:rsidRPr="00917C9C">
              <w:rPr>
                <w:rStyle w:val="Hyperlink"/>
                <w:noProof/>
                <w:lang w:val="en-CA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E449" w14:textId="208259D7" w:rsidR="004D0CFA" w:rsidRDefault="004D0CF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87" w:history="1">
            <w:r w:rsidRPr="00917C9C">
              <w:rPr>
                <w:rStyle w:val="Hyperlink"/>
                <w:noProof/>
                <w:lang w:val="en-CA"/>
              </w:rPr>
              <w:t>Accomp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A195" w14:textId="1DDA4D1A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88" w:history="1">
            <w:r w:rsidRPr="00917C9C">
              <w:rPr>
                <w:rStyle w:val="Hyperlink"/>
                <w:noProof/>
              </w:rPr>
              <w:t>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9B89" w14:textId="617D6061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89" w:history="1">
            <w:r w:rsidRPr="00917C9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9869" w14:textId="5A9E1031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0" w:history="1">
            <w:r w:rsidRPr="00917C9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AC1E" w14:textId="5685D5C7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1" w:history="1">
            <w:r w:rsidRPr="00917C9C">
              <w:rPr>
                <w:rStyle w:val="Hyperlink"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C8AD" w14:textId="1CE9E729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2" w:history="1">
            <w:r w:rsidRPr="00917C9C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5D28" w14:textId="7929BC07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3" w:history="1">
            <w:r w:rsidRPr="00917C9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85E0" w14:textId="50BA79AC" w:rsidR="004D0CFA" w:rsidRDefault="004D0CF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4" w:history="1">
            <w:r w:rsidRPr="00917C9C">
              <w:rPr>
                <w:rStyle w:val="Hyperlink"/>
                <w:noProof/>
                <w:lang w:val="en-CA"/>
              </w:rPr>
              <w:t>Failures &amp; Teac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9AA5" w14:textId="2BCBB126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5" w:history="1">
            <w:r w:rsidRPr="00917C9C">
              <w:rPr>
                <w:rStyle w:val="Hyperlink"/>
                <w:noProof/>
              </w:rPr>
              <w:t>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9597" w14:textId="1C08A948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6" w:history="1">
            <w:r w:rsidRPr="00917C9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A00A" w14:textId="27B4B059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7" w:history="1">
            <w:r w:rsidRPr="00917C9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85D6" w14:textId="4C61D3F7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8" w:history="1">
            <w:r w:rsidRPr="00917C9C">
              <w:rPr>
                <w:rStyle w:val="Hyperlink"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334A" w14:textId="613F4B21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799" w:history="1">
            <w:r w:rsidRPr="00917C9C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81D6" w14:textId="01DBC4C5" w:rsidR="004D0CFA" w:rsidRDefault="004D0CF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800" w:history="1">
            <w:r w:rsidRPr="00917C9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D46B" w14:textId="07741F56" w:rsidR="004D0CFA" w:rsidRDefault="004D0CF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64901801" w:history="1">
            <w:r w:rsidRPr="00917C9C">
              <w:rPr>
                <w:rStyle w:val="Hyperlink"/>
                <w:noProof/>
                <w:lang w:val="en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0117" w14:textId="4422F971" w:rsidR="00696FE0" w:rsidRPr="00440343" w:rsidRDefault="00696FE0">
          <w:pPr>
            <w:rPr>
              <w:lang w:val="en-CA"/>
            </w:rPr>
          </w:pPr>
          <w:r w:rsidRPr="00440343">
            <w:rPr>
              <w:b/>
              <w:bCs/>
              <w:noProof/>
              <w:lang w:val="en-CA"/>
            </w:rPr>
            <w:fldChar w:fldCharType="end"/>
          </w:r>
        </w:p>
      </w:sdtContent>
    </w:sdt>
    <w:p w14:paraId="409EE191" w14:textId="77777777" w:rsidR="00696FE0" w:rsidRPr="00440343" w:rsidRDefault="00696FE0" w:rsidP="006F3765">
      <w:pPr>
        <w:rPr>
          <w:szCs w:val="28"/>
          <w:lang w:val="en-CA"/>
        </w:rPr>
      </w:pPr>
    </w:p>
    <w:p w14:paraId="71B94704" w14:textId="77777777" w:rsidR="00696FE0" w:rsidRPr="00440343" w:rsidRDefault="00696FE0" w:rsidP="006F3765">
      <w:pPr>
        <w:rPr>
          <w:sz w:val="24"/>
          <w:szCs w:val="24"/>
          <w:lang w:val="en-CA"/>
        </w:rPr>
      </w:pPr>
    </w:p>
    <w:p w14:paraId="21AFF0AA" w14:textId="2E22E925" w:rsidR="00696FE0" w:rsidRPr="00440343" w:rsidRDefault="00696FE0" w:rsidP="006F3765">
      <w:pPr>
        <w:rPr>
          <w:sz w:val="24"/>
          <w:szCs w:val="24"/>
          <w:lang w:val="en-CA"/>
        </w:rPr>
      </w:pPr>
    </w:p>
    <w:p w14:paraId="5BCBA26C" w14:textId="51A7FAD8" w:rsidR="006F3765" w:rsidRPr="00440343" w:rsidRDefault="00696FE0" w:rsidP="00696FE0">
      <w:pPr>
        <w:spacing w:after="160"/>
        <w:rPr>
          <w:sz w:val="24"/>
          <w:szCs w:val="24"/>
          <w:lang w:val="en-CA"/>
        </w:rPr>
      </w:pPr>
      <w:r w:rsidRPr="00440343">
        <w:rPr>
          <w:sz w:val="24"/>
          <w:szCs w:val="24"/>
          <w:lang w:val="en-CA"/>
        </w:rPr>
        <w:br w:type="page"/>
      </w:r>
    </w:p>
    <w:p w14:paraId="687D460C" w14:textId="77777777" w:rsidR="00345145" w:rsidRPr="00440343" w:rsidRDefault="00345145" w:rsidP="00345145">
      <w:pPr>
        <w:pStyle w:val="Heading1"/>
        <w:rPr>
          <w:lang w:val="en-CA"/>
        </w:rPr>
      </w:pPr>
      <w:bookmarkStart w:id="0" w:name="_Toc64890559"/>
      <w:bookmarkStart w:id="1" w:name="_Toc64901785"/>
      <w:r w:rsidRPr="00440343">
        <w:rPr>
          <w:lang w:val="en-CA"/>
        </w:rPr>
        <w:lastRenderedPageBreak/>
        <w:t>Preface</w:t>
      </w:r>
      <w:bookmarkEnd w:id="0"/>
      <w:bookmarkEnd w:id="1"/>
    </w:p>
    <w:p w14:paraId="28F52D87" w14:textId="77777777" w:rsidR="00345145" w:rsidRPr="00440343" w:rsidRDefault="00345145" w:rsidP="00345145">
      <w:pPr>
        <w:rPr>
          <w:lang w:val="en-CA"/>
        </w:rPr>
      </w:pPr>
      <w:r w:rsidRPr="00440343">
        <w:rPr>
          <w:lang w:val="en-CA"/>
        </w:rPr>
        <w:t xml:space="preserve">Welcome to the After-Action Report of </w:t>
      </w:r>
      <w:proofErr w:type="spellStart"/>
      <w:r w:rsidRPr="00440343">
        <w:rPr>
          <w:i/>
          <w:iCs/>
          <w:lang w:val="en-CA"/>
        </w:rPr>
        <w:t>Robogator</w:t>
      </w:r>
      <w:proofErr w:type="spellEnd"/>
      <w:r w:rsidRPr="00440343">
        <w:rPr>
          <w:lang w:val="en-CA"/>
        </w:rPr>
        <w:t>. This report will go into detail about what my plans were for the project, what I managed to accomplish and what I didn’t and what I learned from the whole experience. I’ll finish off with a short conclusion to wrap up everything.</w:t>
      </w:r>
    </w:p>
    <w:p w14:paraId="59D20100" w14:textId="77777777" w:rsidR="00345145" w:rsidRPr="00440343" w:rsidRDefault="00345145" w:rsidP="00345145">
      <w:pPr>
        <w:rPr>
          <w:lang w:val="en-CA"/>
        </w:rPr>
      </w:pPr>
    </w:p>
    <w:p w14:paraId="5507244F" w14:textId="56A3827E" w:rsidR="006F5CFC" w:rsidRPr="00440343" w:rsidRDefault="006F5CFC" w:rsidP="006F5CFC">
      <w:pPr>
        <w:pStyle w:val="Heading1"/>
        <w:rPr>
          <w:lang w:val="en-CA"/>
        </w:rPr>
      </w:pPr>
      <w:bookmarkStart w:id="2" w:name="_Toc64901786"/>
      <w:r w:rsidRPr="00440343">
        <w:rPr>
          <w:lang w:val="en-CA"/>
        </w:rPr>
        <w:t>Intro</w:t>
      </w:r>
      <w:bookmarkEnd w:id="2"/>
    </w:p>
    <w:p w14:paraId="219720C8" w14:textId="51492B62" w:rsidR="006F5CFC" w:rsidRPr="00440343" w:rsidRDefault="006F5CFC" w:rsidP="006F5CFC">
      <w:pPr>
        <w:rPr>
          <w:lang w:val="en-CA"/>
        </w:rPr>
      </w:pPr>
      <w:r w:rsidRPr="00440343">
        <w:rPr>
          <w:lang w:val="en-CA"/>
        </w:rPr>
        <w:t xml:space="preserve">Everything started when I, with the help of John, came up with this project to better utilize my capabilities and my interests in the </w:t>
      </w:r>
      <w:r w:rsidRPr="00440343">
        <w:rPr>
          <w:i/>
          <w:iCs/>
          <w:lang w:val="en-CA"/>
        </w:rPr>
        <w:t>Interactive Media Workshop</w:t>
      </w:r>
      <w:r w:rsidRPr="00440343">
        <w:rPr>
          <w:lang w:val="en-CA"/>
        </w:rPr>
        <w:t xml:space="preserve"> class. It was around the end of October, 2020 and I had around a month until the end of the semester to come up with the concept,</w:t>
      </w:r>
      <w:r w:rsidR="00345145" w:rsidRPr="00440343">
        <w:rPr>
          <w:lang w:val="en-CA"/>
        </w:rPr>
        <w:t xml:space="preserve"> </w:t>
      </w:r>
      <w:r w:rsidRPr="00440343">
        <w:rPr>
          <w:lang w:val="en-CA"/>
        </w:rPr>
        <w:t xml:space="preserve">plan it and create it. </w:t>
      </w:r>
      <w:r w:rsidR="00345145" w:rsidRPr="00440343">
        <w:rPr>
          <w:lang w:val="en-CA"/>
        </w:rPr>
        <w:t xml:space="preserve">John also proposed that I extend the project into the next semester as the theme of </w:t>
      </w:r>
      <w:r w:rsidR="00345145" w:rsidRPr="00440343">
        <w:rPr>
          <w:i/>
          <w:iCs/>
          <w:lang w:val="en-CA"/>
        </w:rPr>
        <w:t>Art of Physical Computing</w:t>
      </w:r>
      <w:r w:rsidR="00345145" w:rsidRPr="00440343">
        <w:rPr>
          <w:lang w:val="en-CA"/>
        </w:rPr>
        <w:t xml:space="preserve"> would fit well.</w:t>
      </w:r>
    </w:p>
    <w:p w14:paraId="12DAAC10" w14:textId="1AE11455" w:rsidR="00345145" w:rsidRPr="00440343" w:rsidRDefault="00345145" w:rsidP="006F5CFC">
      <w:pPr>
        <w:rPr>
          <w:lang w:val="en-CA"/>
        </w:rPr>
      </w:pPr>
      <w:r w:rsidRPr="00440343">
        <w:rPr>
          <w:lang w:val="en-CA"/>
        </w:rPr>
        <w:t>With that in mind, I got to work and after rejecting a few initial ideas, I landed on making a robot whose gait would be similar to an alligator’s.</w:t>
      </w:r>
    </w:p>
    <w:p w14:paraId="47D5D1F3" w14:textId="70E445A5" w:rsidR="00345145" w:rsidRPr="00440343" w:rsidRDefault="00345145" w:rsidP="006F5CFC">
      <w:pPr>
        <w:rPr>
          <w:lang w:val="en-CA"/>
        </w:rPr>
      </w:pPr>
    </w:p>
    <w:p w14:paraId="615F1D36" w14:textId="77777777" w:rsidR="009D3DB5" w:rsidRPr="00440343" w:rsidRDefault="009D3DB5">
      <w:pPr>
        <w:spacing w:before="0" w:after="160" w:line="259" w:lineRule="auto"/>
        <w:jc w:val="left"/>
        <w:rPr>
          <w:rFonts w:eastAsiaTheme="majorEastAsia" w:cstheme="majorBidi"/>
          <w:sz w:val="32"/>
          <w:szCs w:val="32"/>
          <w:lang w:val="en-CA"/>
        </w:rPr>
      </w:pPr>
      <w:r w:rsidRPr="00440343">
        <w:rPr>
          <w:lang w:val="en-CA"/>
        </w:rPr>
        <w:br w:type="page"/>
      </w:r>
    </w:p>
    <w:p w14:paraId="60AB3238" w14:textId="1C52947C" w:rsidR="005C3D72" w:rsidRPr="00440343" w:rsidRDefault="005C3D72" w:rsidP="00345145">
      <w:pPr>
        <w:pStyle w:val="Heading1"/>
        <w:rPr>
          <w:lang w:val="en-CA"/>
        </w:rPr>
      </w:pPr>
      <w:bookmarkStart w:id="3" w:name="_Toc64901787"/>
      <w:r w:rsidRPr="00440343">
        <w:rPr>
          <w:lang w:val="en-CA"/>
        </w:rPr>
        <w:t>Accomplishments</w:t>
      </w:r>
      <w:bookmarkEnd w:id="3"/>
    </w:p>
    <w:p w14:paraId="0050BA24" w14:textId="786BF537" w:rsidR="00345145" w:rsidRPr="00440343" w:rsidRDefault="00345145" w:rsidP="005C3D72">
      <w:pPr>
        <w:pStyle w:val="Heading2"/>
      </w:pPr>
      <w:bookmarkStart w:id="4" w:name="_Toc64901788"/>
      <w:r w:rsidRPr="00440343">
        <w:t>Plans</w:t>
      </w:r>
      <w:bookmarkEnd w:id="4"/>
    </w:p>
    <w:p w14:paraId="657D2151" w14:textId="12860DC2" w:rsidR="00345145" w:rsidRPr="00440343" w:rsidRDefault="00345145" w:rsidP="00345145">
      <w:pPr>
        <w:rPr>
          <w:lang w:val="en-CA"/>
        </w:rPr>
      </w:pPr>
      <w:r w:rsidRPr="00440343">
        <w:rPr>
          <w:lang w:val="en-CA"/>
        </w:rPr>
        <w:t>I had a solid idea on how to proceed with everything in my head, however I realize now that I should’ve written it down, not only to have a record of it, but also so that John could look at it.</w:t>
      </w:r>
    </w:p>
    <w:p w14:paraId="6BEA445C" w14:textId="1AD644BF" w:rsidR="00E235C1" w:rsidRPr="00440343" w:rsidRDefault="009D3DB5" w:rsidP="00345145">
      <w:pPr>
        <w:rPr>
          <w:lang w:val="en-CA"/>
        </w:rPr>
      </w:pPr>
      <w:r w:rsidRPr="00440343">
        <w:rPr>
          <w:lang w:val="en-CA"/>
        </w:rPr>
        <w:t>That being said, my initial plans were to make a fully articulated robot, where each leg would be divided into 2 independent segments</w:t>
      </w:r>
      <w:r w:rsidR="00E235C1" w:rsidRPr="00440343">
        <w:rPr>
          <w:lang w:val="en-CA"/>
        </w:rPr>
        <w:t xml:space="preserve"> (each controlled by a 9g servo)</w:t>
      </w:r>
      <w:r w:rsidRPr="00440343">
        <w:rPr>
          <w:lang w:val="en-CA"/>
        </w:rPr>
        <w:t>, the shoulder</w:t>
      </w:r>
      <w:r w:rsidR="00E235C1" w:rsidRPr="00440343">
        <w:rPr>
          <w:lang w:val="en-CA"/>
        </w:rPr>
        <w:t xml:space="preserve"> would also have a degree of freedom (being controlled by a standard servo)</w:t>
      </w:r>
      <w:r w:rsidRPr="00440343">
        <w:rPr>
          <w:lang w:val="en-CA"/>
        </w:rPr>
        <w:t xml:space="preserve"> and the body could twist a little in the middle (making it easier to turn) by having a</w:t>
      </w:r>
      <w:r w:rsidR="00E235C1" w:rsidRPr="00440343">
        <w:rPr>
          <w:lang w:val="en-CA"/>
        </w:rPr>
        <w:t xml:space="preserve"> standard</w:t>
      </w:r>
      <w:r w:rsidRPr="00440343">
        <w:rPr>
          <w:lang w:val="en-CA"/>
        </w:rPr>
        <w:t xml:space="preserve"> servo connecting the two body segments.</w:t>
      </w:r>
    </w:p>
    <w:p w14:paraId="29181374" w14:textId="4B8D7894" w:rsidR="0014704A" w:rsidRPr="00440343" w:rsidRDefault="0014704A" w:rsidP="00345145">
      <w:pPr>
        <w:rPr>
          <w:lang w:val="en-CA"/>
        </w:rPr>
      </w:pPr>
      <w:r w:rsidRPr="00440343">
        <w:rPr>
          <w:lang w:val="en-CA"/>
        </w:rPr>
        <w:t>I created a Gantt chart to keep track of my progress, as well as to have a</w:t>
      </w:r>
      <w:r w:rsidR="0052409D" w:rsidRPr="00440343">
        <w:rPr>
          <w:lang w:val="en-CA"/>
        </w:rPr>
        <w:t xml:space="preserve"> </w:t>
      </w:r>
      <w:r w:rsidRPr="00440343">
        <w:rPr>
          <w:lang w:val="en-CA"/>
        </w:rPr>
        <w:t>way of keeping all of the necessary tasks in order</w:t>
      </w:r>
      <w:r w:rsidR="006F187F" w:rsidRPr="00440343">
        <w:rPr>
          <w:lang w:val="en-CA"/>
        </w:rPr>
        <w:t>:</w:t>
      </w:r>
    </w:p>
    <w:p w14:paraId="494F20C5" w14:textId="3CA2A446" w:rsidR="0052409D" w:rsidRPr="00440343" w:rsidRDefault="0052409D" w:rsidP="006F187F">
      <w:pPr>
        <w:jc w:val="center"/>
        <w:rPr>
          <w:lang w:val="en-CA"/>
        </w:rPr>
      </w:pPr>
      <w:r w:rsidRPr="00440343">
        <w:rPr>
          <w:lang w:val="en-CA"/>
        </w:rPr>
        <w:drawing>
          <wp:inline distT="0" distB="0" distL="0" distR="0" wp14:anchorId="56C3FD36" wp14:editId="045146BA">
            <wp:extent cx="68580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B6B" w14:textId="77777777" w:rsidR="006F187F" w:rsidRPr="00440343" w:rsidRDefault="006F187F" w:rsidP="006F187F">
      <w:pPr>
        <w:jc w:val="center"/>
        <w:rPr>
          <w:lang w:val="en-CA"/>
        </w:rPr>
      </w:pPr>
    </w:p>
    <w:p w14:paraId="0D5D8D8F" w14:textId="1D65F61F" w:rsidR="0052409D" w:rsidRPr="00440343" w:rsidRDefault="006F187F" w:rsidP="00345145">
      <w:pPr>
        <w:rPr>
          <w:lang w:val="en-CA"/>
        </w:rPr>
      </w:pPr>
      <w:r w:rsidRPr="00440343">
        <w:rPr>
          <w:lang w:val="en-CA"/>
        </w:rPr>
        <w:t>Having that in place, I created a parts list with their cost to have an idea of the finances of it all:</w:t>
      </w:r>
    </w:p>
    <w:p w14:paraId="1F917EB6" w14:textId="5C54D5CA" w:rsidR="0052409D" w:rsidRDefault="006F187F" w:rsidP="006F187F">
      <w:pPr>
        <w:jc w:val="center"/>
        <w:rPr>
          <w:lang w:val="en-CA"/>
        </w:rPr>
      </w:pPr>
      <w:r w:rsidRPr="00440343">
        <w:rPr>
          <w:lang w:val="en-CA"/>
        </w:rPr>
        <w:object w:dxaOrig="8173" w:dyaOrig="2919" w14:anchorId="25B7EC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60.8pt;height:172.8pt" o:ole="">
            <v:imagedata r:id="rId12" o:title=""/>
          </v:shape>
          <o:OLEObject Type="Embed" ProgID="Excel.Sheet.12" ShapeID="_x0000_i1102" DrawAspect="Content" ObjectID="_1675515034" r:id="rId13"/>
        </w:object>
      </w:r>
    </w:p>
    <w:p w14:paraId="25720925" w14:textId="10E9DD86" w:rsidR="009F1441" w:rsidRDefault="009F1441" w:rsidP="009F1441">
      <w:pPr>
        <w:spacing w:before="0" w:after="160" w:line="259" w:lineRule="auto"/>
        <w:rPr>
          <w:lang w:val="en-CA"/>
        </w:rPr>
      </w:pPr>
      <w:r>
        <w:rPr>
          <w:lang w:val="en-CA"/>
        </w:rPr>
        <w:t>I chose to put standard servos (the bigger ones) on the shoulder for more power as they were rotating the entire leg at any one time, I chose the AA batteries as my power source to have a quick and easy power supply that I could have on hand easily and the Arduino seemed like the proper choice to power everything, since I was going to code everything by hand (so no Artificial Intelligence involved).</w:t>
      </w:r>
    </w:p>
    <w:p w14:paraId="6C292030" w14:textId="21D28CD8" w:rsidR="006F187F" w:rsidRPr="00440343" w:rsidRDefault="006F187F" w:rsidP="009F1441">
      <w:pPr>
        <w:spacing w:before="0" w:after="160" w:line="259" w:lineRule="auto"/>
        <w:rPr>
          <w:lang w:val="en-CA"/>
        </w:rPr>
      </w:pPr>
      <w:r w:rsidRPr="00440343">
        <w:rPr>
          <w:lang w:val="en-CA"/>
        </w:rPr>
        <w:t>Next, I did some research of what software would work well with my chosen components (principally with the Arduino) and came up with a short list:</w:t>
      </w:r>
    </w:p>
    <w:p w14:paraId="7872ADDF" w14:textId="3A8AF87E" w:rsidR="006F187F" w:rsidRPr="00440343" w:rsidRDefault="006F187F" w:rsidP="006F187F">
      <w:pPr>
        <w:jc w:val="center"/>
        <w:rPr>
          <w:lang w:val="en-CA"/>
        </w:rPr>
      </w:pPr>
      <w:r w:rsidRPr="00440343">
        <w:rPr>
          <w:lang w:val="en-CA"/>
        </w:rPr>
        <w:object w:dxaOrig="11591" w:dyaOrig="4078" w14:anchorId="08BF0AEE">
          <v:shape id="_x0000_i1090" type="#_x0000_t75" style="width:540pt;height:201.6pt" o:ole="">
            <v:imagedata r:id="rId14" o:title=""/>
          </v:shape>
          <o:OLEObject Type="Embed" ProgID="Excel.Sheet.12" ShapeID="_x0000_i1090" DrawAspect="Content" ObjectID="_1675515035" r:id="rId15"/>
        </w:object>
      </w:r>
    </w:p>
    <w:p w14:paraId="006BC4A2" w14:textId="41631993" w:rsidR="006F187F" w:rsidRPr="00440343" w:rsidRDefault="006F187F" w:rsidP="006F187F">
      <w:pPr>
        <w:rPr>
          <w:lang w:val="en-CA"/>
        </w:rPr>
      </w:pPr>
    </w:p>
    <w:p w14:paraId="11D8E204" w14:textId="44C82684" w:rsidR="006F187F" w:rsidRPr="00440343" w:rsidRDefault="006F187F" w:rsidP="006F187F">
      <w:pPr>
        <w:rPr>
          <w:lang w:val="en-CA"/>
        </w:rPr>
      </w:pPr>
      <w:r w:rsidRPr="00440343">
        <w:rPr>
          <w:lang w:val="en-CA"/>
        </w:rPr>
        <w:t>Also, throughout the project I kept adding sources and adding personal notes too!</w:t>
      </w:r>
    </w:p>
    <w:p w14:paraId="4D7A7616" w14:textId="05B3D1BF" w:rsidR="006F187F" w:rsidRPr="00440343" w:rsidRDefault="00167B26" w:rsidP="006F187F">
      <w:pPr>
        <w:jc w:val="center"/>
        <w:rPr>
          <w:lang w:val="en-CA"/>
        </w:rPr>
      </w:pPr>
      <w:r w:rsidRPr="00440343">
        <w:rPr>
          <w:lang w:val="en-CA"/>
        </w:rPr>
        <w:object w:dxaOrig="10593" w:dyaOrig="2339" w14:anchorId="25735017">
          <v:shape id="_x0000_i1116" type="#_x0000_t75" style="width:532.8pt;height:115.2pt" o:ole="">
            <v:imagedata r:id="rId16" o:title=""/>
          </v:shape>
          <o:OLEObject Type="Embed" ProgID="Excel.Sheet.12" ShapeID="_x0000_i1116" DrawAspect="Content" ObjectID="_1675515036" r:id="rId17"/>
        </w:object>
      </w:r>
    </w:p>
    <w:p w14:paraId="19DE20CA" w14:textId="5E822D94" w:rsidR="00167B26" w:rsidRPr="00440343" w:rsidRDefault="00167B26" w:rsidP="00167B26">
      <w:pPr>
        <w:rPr>
          <w:lang w:val="en-CA"/>
        </w:rPr>
      </w:pPr>
    </w:p>
    <w:p w14:paraId="1EC5066D" w14:textId="4EF7A7CE" w:rsidR="006951A0" w:rsidRPr="00440343" w:rsidRDefault="00167B26" w:rsidP="001151CF">
      <w:pPr>
        <w:rPr>
          <w:rFonts w:eastAsiaTheme="majorEastAsia" w:cstheme="majorBidi"/>
          <w:b/>
          <w:sz w:val="30"/>
          <w:szCs w:val="26"/>
          <w:lang w:val="en-CA"/>
        </w:rPr>
      </w:pPr>
      <w:r w:rsidRPr="00440343">
        <w:rPr>
          <w:lang w:val="en-CA"/>
        </w:rPr>
        <w:t xml:space="preserve">As we can see, there were a few failures and problems that occurred here and there, which will be discussed </w:t>
      </w:r>
      <w:r w:rsidR="001151CF">
        <w:rPr>
          <w:lang w:val="en-CA"/>
        </w:rPr>
        <w:t>at</w:t>
      </w:r>
      <w:r w:rsidRPr="00440343">
        <w:rPr>
          <w:lang w:val="en-CA"/>
        </w:rPr>
        <w:t xml:space="preserve"> the end of this report.</w:t>
      </w:r>
      <w:r w:rsidR="006951A0" w:rsidRPr="00440343">
        <w:rPr>
          <w:lang w:val="en-CA"/>
        </w:rPr>
        <w:br w:type="page"/>
      </w:r>
    </w:p>
    <w:p w14:paraId="7A3568AD" w14:textId="52EE65D2" w:rsidR="001E486E" w:rsidRPr="00440343" w:rsidRDefault="001E486E" w:rsidP="005C3D72">
      <w:pPr>
        <w:pStyle w:val="Heading2"/>
      </w:pPr>
      <w:bookmarkStart w:id="5" w:name="_Toc64901789"/>
      <w:r w:rsidRPr="00440343">
        <w:t>Testing</w:t>
      </w:r>
      <w:bookmarkEnd w:id="5"/>
    </w:p>
    <w:p w14:paraId="1A814C07" w14:textId="39E04AB6" w:rsidR="001E486E" w:rsidRPr="00440343" w:rsidRDefault="001E486E" w:rsidP="001E486E">
      <w:pPr>
        <w:rPr>
          <w:lang w:val="en-CA"/>
        </w:rPr>
      </w:pPr>
      <w:r w:rsidRPr="00440343">
        <w:rPr>
          <w:lang w:val="en-CA"/>
        </w:rPr>
        <w:t>When the parts I ordered arrived, I proceeded with immediately testing the servos, the servo PWM driver and the Arduino. I got these later in the process, so in the second video, a leg will already be printed and assembled:</w:t>
      </w:r>
    </w:p>
    <w:p w14:paraId="054107E2" w14:textId="0A1C0827" w:rsidR="001E486E" w:rsidRPr="00440343" w:rsidRDefault="001E486E" w:rsidP="001E486E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1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PCA9685 PWM Servo Driver Test</w:t>
      </w:r>
    </w:p>
    <w:p w14:paraId="74E1BE51" w14:textId="083C337A" w:rsidR="001E486E" w:rsidRPr="00440343" w:rsidRDefault="001E486E" w:rsidP="001E486E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3C091641" wp14:editId="65093152">
            <wp:extent cx="3600000" cy="2700000"/>
            <wp:effectExtent l="0" t="0" r="635" b="5715"/>
            <wp:docPr id="26" name="Video 26" descr="PCA9685 PWM Driver Tes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deo 26" descr="PCA9685 PWM Driver Test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9Fn8Kn1znDc?feature=oembed&quot; frameborder=&quot;0&quot; allow=&quot;accelerometer; autoplay; clipboard-write; encrypted-media; gyroscope; picture-in-picture&quot; allowfullscreen=&quot;&quot; sandbox=&quot;allow-scripts allow-same-origin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8B71" w14:textId="1CBC8C2A" w:rsidR="00CB476A" w:rsidRPr="00440343" w:rsidRDefault="00CB476A" w:rsidP="00CB476A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Pr="00440343">
        <w:rPr>
          <w:noProof/>
          <w:lang w:val="en-CA"/>
        </w:rPr>
        <w:t>2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Shoulder Servo Test</w:t>
      </w:r>
    </w:p>
    <w:p w14:paraId="088F7E4E" w14:textId="1E8AE686" w:rsidR="001E486E" w:rsidRPr="00440343" w:rsidRDefault="00CB476A" w:rsidP="001E486E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51BA67FD" wp14:editId="36900589">
            <wp:extent cx="3600000" cy="2700000"/>
            <wp:effectExtent l="0" t="0" r="635" b="5715"/>
            <wp:docPr id="27" name="Video 27" descr="Test 2 - Leg's Servos Movi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deo 27" descr="Test 2 - Leg's Servos Moving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bq7EOkSEyMk?feature=oembed&quot; frameborder=&quot;0&quot; allow=&quot;accelerometer; autoplay; clipboard-write; encrypted-media; gyroscope; picture-in-picture&quot; allowfullscreen=&quot;&quot; sandbox=&quot;allow-scripts allow-same-origin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7604" w14:textId="77777777" w:rsidR="001E486E" w:rsidRPr="00440343" w:rsidRDefault="001E486E" w:rsidP="001E486E">
      <w:pPr>
        <w:rPr>
          <w:lang w:val="en-CA"/>
        </w:rPr>
      </w:pPr>
    </w:p>
    <w:p w14:paraId="44744D5D" w14:textId="05FF92EE" w:rsidR="00E235C1" w:rsidRPr="00440343" w:rsidRDefault="001E486E" w:rsidP="006951A0">
      <w:pPr>
        <w:pStyle w:val="Heading2"/>
      </w:pPr>
      <w:bookmarkStart w:id="6" w:name="_Toc64901790"/>
      <w:r w:rsidRPr="00440343">
        <w:t>Design</w:t>
      </w:r>
      <w:bookmarkEnd w:id="6"/>
    </w:p>
    <w:p w14:paraId="623B1D6E" w14:textId="7FDC2B82" w:rsidR="00E235C1" w:rsidRPr="00440343" w:rsidRDefault="00E235C1" w:rsidP="00E235C1">
      <w:pPr>
        <w:rPr>
          <w:lang w:val="en-CA"/>
        </w:rPr>
      </w:pPr>
      <w:r w:rsidRPr="00440343">
        <w:rPr>
          <w:lang w:val="en-CA"/>
        </w:rPr>
        <w:t xml:space="preserve">A note before </w:t>
      </w:r>
      <w:r w:rsidR="00595973" w:rsidRPr="00440343">
        <w:rPr>
          <w:lang w:val="en-CA"/>
        </w:rPr>
        <w:t>I</w:t>
      </w:r>
      <w:r w:rsidRPr="00440343">
        <w:rPr>
          <w:lang w:val="en-CA"/>
        </w:rPr>
        <w:t xml:space="preserve"> continue: I</w:t>
      </w:r>
      <w:r w:rsidR="00595973" w:rsidRPr="00440343">
        <w:rPr>
          <w:lang w:val="en-CA"/>
        </w:rPr>
        <w:t>’</w:t>
      </w:r>
      <w:r w:rsidRPr="00440343">
        <w:rPr>
          <w:lang w:val="en-CA"/>
        </w:rPr>
        <w:t xml:space="preserve">m a software engineer at heart, so I’m very used (some could even say dependent) to the </w:t>
      </w:r>
      <w:r w:rsidRPr="00440343">
        <w:rPr>
          <w:i/>
          <w:iCs/>
          <w:lang w:val="en-CA"/>
        </w:rPr>
        <w:t>undo</w:t>
      </w:r>
      <w:r w:rsidRPr="00440343">
        <w:rPr>
          <w:lang w:val="en-CA"/>
        </w:rPr>
        <w:t xml:space="preserve"> function in whatever I am working on; physical objects (like 3D printed ones) don’t have that function. It seems obvious now, but I truly only realized that pretty late in the project.</w:t>
      </w:r>
    </w:p>
    <w:p w14:paraId="459A7498" w14:textId="0EB6781A" w:rsidR="00383F9F" w:rsidRPr="00440343" w:rsidRDefault="00E235C1" w:rsidP="00E235C1">
      <w:pPr>
        <w:rPr>
          <w:lang w:val="en-CA"/>
        </w:rPr>
      </w:pPr>
      <w:r w:rsidRPr="00440343">
        <w:rPr>
          <w:lang w:val="en-CA"/>
        </w:rPr>
        <w:t xml:space="preserve">Now, I had no experience in any CAD or technical modelling software before this project, so a big part of my time was dedicated to learn everything I deemed necessary about FreeCAD. I chose FreeCAD for one big reason: it’s free! Looking back now, I couldn’t really do any better for free, but I had completely overlooked the fact that I could </w:t>
      </w:r>
      <w:r w:rsidR="00595973" w:rsidRPr="00440343">
        <w:rPr>
          <w:lang w:val="en-CA"/>
        </w:rPr>
        <w:t xml:space="preserve">request a student license for one of the Autodesk software (like Inventor) which would’ve been easier to use. </w:t>
      </w:r>
    </w:p>
    <w:p w14:paraId="31E700BB" w14:textId="77777777" w:rsidR="0010462E" w:rsidRDefault="00595973" w:rsidP="0010462E">
      <w:pPr>
        <w:rPr>
          <w:lang w:val="en-CA"/>
        </w:rPr>
      </w:pPr>
      <w:r w:rsidRPr="00440343">
        <w:rPr>
          <w:lang w:val="en-CA"/>
        </w:rPr>
        <w:t>Regardless, I got to work and came up with what I thought was a pretty nice design</w:t>
      </w:r>
      <w:r w:rsidR="00C23AD5" w:rsidRPr="00440343">
        <w:rPr>
          <w:lang w:val="en-CA"/>
        </w:rPr>
        <w:t>. The following pictures will be a quick timeline of the design milestones I reached; note that the blue part is the Arduino, the red are the body segments, the yellow are leg segments and green are servo motors</w:t>
      </w:r>
      <w:r w:rsidRPr="00440343">
        <w:rPr>
          <w:lang w:val="en-CA"/>
        </w:rPr>
        <w:t>:</w:t>
      </w:r>
    </w:p>
    <w:p w14:paraId="5DAB9700" w14:textId="56AFD0B8" w:rsidR="00595973" w:rsidRPr="00440343" w:rsidRDefault="00595973" w:rsidP="0010462E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3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Initial Arduino Mount Design</w:t>
      </w:r>
    </w:p>
    <w:p w14:paraId="6E818830" w14:textId="57295A97" w:rsidR="00595973" w:rsidRPr="00440343" w:rsidRDefault="00595973" w:rsidP="00595973">
      <w:pPr>
        <w:keepNext/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12A6C35C" wp14:editId="73F8B3AE">
            <wp:extent cx="3599136" cy="2030730"/>
            <wp:effectExtent l="0" t="0" r="1905" b="762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78F33F7-D7E5-4F7A-B64D-D35B067D8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78F33F7-D7E5-4F7A-B64D-D35B067D8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4780" b="8833"/>
                    <a:stretch/>
                  </pic:blipFill>
                  <pic:spPr bwMode="auto">
                    <a:xfrm>
                      <a:off x="0" y="0"/>
                      <a:ext cx="3600000" cy="203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B35FB" w14:textId="58C46F21" w:rsidR="00595973" w:rsidRPr="00440343" w:rsidRDefault="00595973" w:rsidP="00C23AD5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4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Initial Skeleton Design</w:t>
      </w:r>
    </w:p>
    <w:p w14:paraId="3CE11329" w14:textId="39AE2031" w:rsidR="00595973" w:rsidRPr="00440343" w:rsidRDefault="00595973" w:rsidP="00595973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725C4FF4" wp14:editId="0F59BDCA">
            <wp:extent cx="4228950" cy="280035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7044F8F-17BD-4B7A-A7D4-2696868A4F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7044F8F-17BD-4B7A-A7D4-2696868A4F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-5604" t="2382" r="-1632" b="6277"/>
                    <a:stretch/>
                  </pic:blipFill>
                  <pic:spPr bwMode="auto">
                    <a:xfrm>
                      <a:off x="0" y="0"/>
                      <a:ext cx="4229953" cy="280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EDB0" w14:textId="5546B7BF" w:rsidR="00595973" w:rsidRPr="00440343" w:rsidRDefault="00595973" w:rsidP="00C23AD5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5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Skeleton with Motors</w:t>
      </w:r>
    </w:p>
    <w:p w14:paraId="1E6D5952" w14:textId="6098B3D6" w:rsidR="00595973" w:rsidRPr="00440343" w:rsidRDefault="00595973" w:rsidP="00595973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562B8ABC" wp14:editId="5456AF0A">
            <wp:extent cx="3600000" cy="2515666"/>
            <wp:effectExtent l="0" t="0" r="63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117FFB0-81C7-470F-B492-FF8FD80A1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117FFB0-81C7-470F-B492-FF8FD80A1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2439"/>
                    <a:stretch/>
                  </pic:blipFill>
                  <pic:spPr>
                    <a:xfrm>
                      <a:off x="0" y="0"/>
                      <a:ext cx="3600000" cy="25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7C25" w14:textId="62CA981B" w:rsidR="00595973" w:rsidRPr="00440343" w:rsidRDefault="00595973" w:rsidP="00C23AD5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6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Final Skeleton Design with Motors</w:t>
      </w:r>
    </w:p>
    <w:p w14:paraId="587973BC" w14:textId="5D37FB0C" w:rsidR="00595973" w:rsidRPr="00440343" w:rsidRDefault="00595973" w:rsidP="00595973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2542AAC7" wp14:editId="2A98C70A">
            <wp:extent cx="3600000" cy="2370666"/>
            <wp:effectExtent l="0" t="0" r="63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0713FDC-52D7-4CFF-9E20-2637076B6E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0713FDC-52D7-4CFF-9E20-2637076B6E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B881" w14:textId="60864E31" w:rsidR="00595973" w:rsidRPr="00440343" w:rsidRDefault="00595973" w:rsidP="00A3183C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7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</w:t>
      </w:r>
      <w:r w:rsidR="00A3183C" w:rsidRPr="00440343">
        <w:rPr>
          <w:lang w:val="en-CA"/>
        </w:rPr>
        <w:t xml:space="preserve"> </w:t>
      </w:r>
      <w:r w:rsidRPr="00440343">
        <w:rPr>
          <w:lang w:val="en-CA"/>
        </w:rPr>
        <w:t>Final Land Prototype Design</w:t>
      </w:r>
    </w:p>
    <w:p w14:paraId="47A6E130" w14:textId="58736791" w:rsidR="00595973" w:rsidRPr="00440343" w:rsidRDefault="00595973" w:rsidP="00595973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04263A5B" wp14:editId="0632429C">
            <wp:extent cx="3600000" cy="2681334"/>
            <wp:effectExtent l="0" t="0" r="635" b="508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9B726E-BDD7-40F7-97B6-E79EE1072C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9B726E-BDD7-40F7-97B6-E79EE1072C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E773" w14:textId="1328B873" w:rsidR="001A79D7" w:rsidRPr="00440343" w:rsidRDefault="001A79D7" w:rsidP="00595973">
      <w:pPr>
        <w:jc w:val="center"/>
        <w:rPr>
          <w:lang w:val="en-CA"/>
        </w:rPr>
      </w:pPr>
      <w:r w:rsidRPr="0044034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CEB0A" wp14:editId="5143FDD7">
                <wp:simplePos x="0" y="0"/>
                <wp:positionH relativeFrom="column">
                  <wp:posOffset>1524000</wp:posOffset>
                </wp:positionH>
                <wp:positionV relativeFrom="paragraph">
                  <wp:posOffset>1950085</wp:posOffset>
                </wp:positionV>
                <wp:extent cx="1743075" cy="866775"/>
                <wp:effectExtent l="0" t="0" r="0" b="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C5D44E-1EBB-477E-A2B5-A999FE4E75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B6ED2A" w14:textId="77777777" w:rsidR="006951A0" w:rsidRPr="001A79D7" w:rsidRDefault="006951A0" w:rsidP="001A79D7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9D7"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ttom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EB0A" id="Rectangle 10" o:spid="_x0000_s1026" style="position:absolute;left:0;text-align:left;margin-left:120pt;margin-top:153.55pt;width:137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" filled="f" stroked="f">
                <v:textbox>
                  <w:txbxContent>
                    <w:p w14:paraId="51B6ED2A" w14:textId="77777777" w:rsidR="006951A0" w:rsidRPr="001A79D7" w:rsidRDefault="006951A0" w:rsidP="001A79D7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9D7"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ttom</w:t>
                      </w:r>
                    </w:p>
                  </w:txbxContent>
                </v:textbox>
              </v:rect>
            </w:pict>
          </mc:Fallback>
        </mc:AlternateContent>
      </w:r>
      <w:r w:rsidRPr="00440343">
        <w:rPr>
          <w:noProof/>
          <w:lang w:val="en-CA"/>
        </w:rPr>
        <w:drawing>
          <wp:inline distT="0" distB="0" distL="0" distR="0" wp14:anchorId="0F7C93A4" wp14:editId="4B845E53">
            <wp:extent cx="3600000" cy="2590666"/>
            <wp:effectExtent l="0" t="0" r="635" b="63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DC9E0E0-9116-456D-B829-7785EB8DE1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DC9E0E0-9116-456D-B829-7785EB8DE1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E995" w14:textId="2D1EE29A" w:rsidR="001A79D7" w:rsidRPr="00440343" w:rsidRDefault="001A79D7" w:rsidP="00595973">
      <w:pPr>
        <w:jc w:val="center"/>
        <w:rPr>
          <w:lang w:val="en-CA"/>
        </w:rPr>
      </w:pPr>
      <w:r w:rsidRPr="0044034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38729" wp14:editId="4CCD91B8">
                <wp:simplePos x="0" y="0"/>
                <wp:positionH relativeFrom="column">
                  <wp:posOffset>1314450</wp:posOffset>
                </wp:positionH>
                <wp:positionV relativeFrom="paragraph">
                  <wp:posOffset>2678430</wp:posOffset>
                </wp:positionV>
                <wp:extent cx="1743075" cy="866775"/>
                <wp:effectExtent l="0" t="0" r="0" b="0"/>
                <wp:wrapNone/>
                <wp:docPr id="1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83A840" w14:textId="385BC2C8" w:rsidR="006951A0" w:rsidRPr="001A79D7" w:rsidRDefault="006951A0" w:rsidP="001A79D7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ght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8729" id="_x0000_s1027" style="position:absolute;left:0;text-align:left;margin-left:103.5pt;margin-top:210.9pt;width:137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" filled="f" stroked="f">
                <v:textbox>
                  <w:txbxContent>
                    <w:p w14:paraId="5783A840" w14:textId="385BC2C8" w:rsidR="006951A0" w:rsidRPr="001A79D7" w:rsidRDefault="006951A0" w:rsidP="001A79D7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ight</w:t>
                      </w:r>
                    </w:p>
                  </w:txbxContent>
                </v:textbox>
              </v:rect>
            </w:pict>
          </mc:Fallback>
        </mc:AlternateContent>
      </w:r>
      <w:r w:rsidRPr="00440343">
        <w:rPr>
          <w:noProof/>
          <w:lang w:val="en-CA"/>
        </w:rPr>
        <w:drawing>
          <wp:inline distT="0" distB="0" distL="0" distR="0" wp14:anchorId="3303AEE3" wp14:editId="78A28264">
            <wp:extent cx="3600000" cy="3349000"/>
            <wp:effectExtent l="0" t="0" r="635" b="38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24D38D7-2E4E-4D45-97D3-35DF4794E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24D38D7-2E4E-4D45-97D3-35DF4794E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0FA1" w14:textId="4DBFEA84" w:rsidR="000379CA" w:rsidRPr="00440343" w:rsidRDefault="001A79D7" w:rsidP="000379CA">
      <w:pPr>
        <w:jc w:val="center"/>
        <w:rPr>
          <w:lang w:val="en-CA"/>
        </w:rPr>
      </w:pPr>
      <w:r w:rsidRPr="0044034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9FE5E" wp14:editId="041E69DA">
                <wp:simplePos x="0" y="0"/>
                <wp:positionH relativeFrom="column">
                  <wp:posOffset>1171575</wp:posOffset>
                </wp:positionH>
                <wp:positionV relativeFrom="paragraph">
                  <wp:posOffset>1815465</wp:posOffset>
                </wp:positionV>
                <wp:extent cx="1743075" cy="866775"/>
                <wp:effectExtent l="0" t="0" r="0" b="0"/>
                <wp:wrapNone/>
                <wp:docPr id="9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7207BE" w14:textId="6174C4A1" w:rsidR="006951A0" w:rsidRPr="001A79D7" w:rsidRDefault="006951A0" w:rsidP="001A79D7">
                            <w:pPr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FE5E" id="_x0000_s1028" style="position:absolute;left:0;text-align:left;margin-left:92.25pt;margin-top:142.95pt;width:137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" filled="f" stroked="f">
                <v:textbox>
                  <w:txbxContent>
                    <w:p w14:paraId="717207BE" w14:textId="6174C4A1" w:rsidR="006951A0" w:rsidRPr="001A79D7" w:rsidRDefault="006951A0" w:rsidP="001A79D7">
                      <w:pPr>
                        <w:jc w:val="center"/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  <w:r w:rsidRPr="00440343">
        <w:rPr>
          <w:noProof/>
          <w:lang w:val="en-CA"/>
        </w:rPr>
        <w:drawing>
          <wp:inline distT="0" distB="0" distL="0" distR="0" wp14:anchorId="31EB39B2" wp14:editId="073789DB">
            <wp:extent cx="3600000" cy="2381000"/>
            <wp:effectExtent l="0" t="0" r="635" b="63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130E0BF-7E69-4DA2-870F-FCB33B59D9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130E0BF-7E69-4DA2-870F-FCB33B59D9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A3F1" w14:textId="77777777" w:rsidR="00115903" w:rsidRPr="00440343" w:rsidRDefault="00115903" w:rsidP="000379CA">
      <w:pPr>
        <w:jc w:val="center"/>
        <w:rPr>
          <w:lang w:val="en-CA"/>
        </w:rPr>
      </w:pPr>
    </w:p>
    <w:p w14:paraId="2272FE18" w14:textId="70771872" w:rsidR="00383F9F" w:rsidRPr="00440343" w:rsidRDefault="0022714A" w:rsidP="006951A0">
      <w:pPr>
        <w:pStyle w:val="Heading2"/>
      </w:pPr>
      <w:bookmarkStart w:id="7" w:name="_Toc64901791"/>
      <w:r w:rsidRPr="00440343">
        <w:t>Printing</w:t>
      </w:r>
      <w:bookmarkEnd w:id="7"/>
    </w:p>
    <w:p w14:paraId="70B59048" w14:textId="2FE62121" w:rsidR="000379CA" w:rsidRPr="00440343" w:rsidRDefault="000379CA" w:rsidP="000379CA">
      <w:pPr>
        <w:rPr>
          <w:lang w:val="en-CA"/>
        </w:rPr>
      </w:pPr>
      <w:r w:rsidRPr="00440343">
        <w:rPr>
          <w:lang w:val="en-CA"/>
        </w:rPr>
        <w:t xml:space="preserve">After designing </w:t>
      </w:r>
      <w:r w:rsidR="00E66109" w:rsidRPr="00440343">
        <w:rPr>
          <w:lang w:val="en-CA"/>
        </w:rPr>
        <w:t>all the 3D models</w:t>
      </w:r>
      <w:r w:rsidRPr="00440343">
        <w:rPr>
          <w:lang w:val="en-CA"/>
        </w:rPr>
        <w:t xml:space="preserve">, it was time to print everything part and assemble it! Following my mom’s suggestion, I asked my old high school (Collège Beaubois) if I could use their 3D printers for my project, as my printer’s bed was pretty small and wouldn’t be able to fit the bigger pieces. I loaded all of </w:t>
      </w:r>
      <w:proofErr w:type="gramStart"/>
      <w:r w:rsidRPr="00440343">
        <w:rPr>
          <w:lang w:val="en-CA"/>
        </w:rPr>
        <w:t>my</w:t>
      </w:r>
      <w:proofErr w:type="gramEnd"/>
      <w:r w:rsidRPr="00440343">
        <w:rPr>
          <w:lang w:val="en-CA"/>
        </w:rPr>
        <w:t xml:space="preserve"> </w:t>
      </w:r>
      <w:r w:rsidRPr="00440343">
        <w:rPr>
          <w:i/>
          <w:iCs/>
          <w:lang w:val="en-CA"/>
        </w:rPr>
        <w:t>.</w:t>
      </w:r>
      <w:proofErr w:type="spellStart"/>
      <w:r w:rsidRPr="00440343">
        <w:rPr>
          <w:i/>
          <w:iCs/>
          <w:lang w:val="en-CA"/>
        </w:rPr>
        <w:t>stl</w:t>
      </w:r>
      <w:proofErr w:type="spellEnd"/>
      <w:r w:rsidRPr="00440343">
        <w:rPr>
          <w:lang w:val="en-CA"/>
        </w:rPr>
        <w:t xml:space="preserve"> files on </w:t>
      </w:r>
      <w:proofErr w:type="spellStart"/>
      <w:r w:rsidRPr="00440343">
        <w:rPr>
          <w:lang w:val="en-CA"/>
        </w:rPr>
        <w:t>Onedrive</w:t>
      </w:r>
      <w:proofErr w:type="spellEnd"/>
      <w:r w:rsidRPr="00440343">
        <w:rPr>
          <w:lang w:val="en-CA"/>
        </w:rPr>
        <w:t xml:space="preserve"> and got to Beaubois, where I used </w:t>
      </w:r>
      <w:proofErr w:type="spellStart"/>
      <w:r w:rsidRPr="00440343">
        <w:rPr>
          <w:i/>
          <w:iCs/>
          <w:lang w:val="en-CA"/>
        </w:rPr>
        <w:t>Tinkerine</w:t>
      </w:r>
      <w:proofErr w:type="spellEnd"/>
      <w:r w:rsidRPr="00440343">
        <w:rPr>
          <w:i/>
          <w:iCs/>
          <w:lang w:val="en-CA"/>
        </w:rPr>
        <w:t xml:space="preserve"> Suite</w:t>
      </w:r>
      <w:r w:rsidRPr="00440343">
        <w:rPr>
          <w:lang w:val="en-CA"/>
        </w:rPr>
        <w:t xml:space="preserve"> as </w:t>
      </w:r>
      <w:r w:rsidR="0022714A" w:rsidRPr="00440343">
        <w:rPr>
          <w:lang w:val="en-CA"/>
        </w:rPr>
        <w:t xml:space="preserve">the slicer for the </w:t>
      </w:r>
      <w:proofErr w:type="spellStart"/>
      <w:r w:rsidR="0022714A" w:rsidRPr="00440343">
        <w:rPr>
          <w:i/>
          <w:iCs/>
          <w:lang w:val="en-CA"/>
        </w:rPr>
        <w:t>Tinkerine</w:t>
      </w:r>
      <w:proofErr w:type="spellEnd"/>
      <w:r w:rsidR="0022714A" w:rsidRPr="00440343">
        <w:rPr>
          <w:lang w:val="en-CA"/>
        </w:rPr>
        <w:t xml:space="preserve"> printers they have. On my first print job, I sent my 2 biggest pieces (part of the skeleton) and one of them failed:</w:t>
      </w:r>
    </w:p>
    <w:p w14:paraId="4BDE131A" w14:textId="3D33FFFE" w:rsidR="0022714A" w:rsidRPr="00440343" w:rsidRDefault="0022714A" w:rsidP="0022714A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29D0A8E0" wp14:editId="249D2F80">
            <wp:extent cx="3600000" cy="2509022"/>
            <wp:effectExtent l="0" t="0" r="635" b="5715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E33399D-E61B-458F-A4BA-1CA97A9B55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E33399D-E61B-458F-A4BA-1CA97A9B55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97C" w14:textId="3D01C3B2" w:rsidR="0022714A" w:rsidRPr="00440343" w:rsidRDefault="0022714A" w:rsidP="0022714A">
      <w:pPr>
        <w:rPr>
          <w:lang w:val="en-CA"/>
        </w:rPr>
      </w:pPr>
    </w:p>
    <w:p w14:paraId="07BD6B5E" w14:textId="0556A248" w:rsidR="0022714A" w:rsidRPr="00440343" w:rsidRDefault="0022714A" w:rsidP="0022714A">
      <w:pPr>
        <w:rPr>
          <w:lang w:val="en-CA"/>
        </w:rPr>
      </w:pPr>
      <w:r w:rsidRPr="00440343">
        <w:rPr>
          <w:lang w:val="en-CA"/>
        </w:rPr>
        <w:t>On the second job, I had 5 pieces, where 3 failed (not show below):</w:t>
      </w:r>
    </w:p>
    <w:p w14:paraId="77746C55" w14:textId="679C57DB" w:rsidR="0022714A" w:rsidRPr="00440343" w:rsidRDefault="0022714A" w:rsidP="0022714A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65FF5EAB" wp14:editId="72AC3364">
            <wp:extent cx="3960000" cy="2797279"/>
            <wp:effectExtent l="0" t="0" r="2540" b="3175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A816C2-368D-432A-B393-4A74F2F458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A816C2-368D-432A-B393-4A74F2F458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5322" w14:textId="24C5B693" w:rsidR="0022714A" w:rsidRPr="00440343" w:rsidRDefault="0022714A" w:rsidP="0022714A">
      <w:pPr>
        <w:jc w:val="center"/>
        <w:rPr>
          <w:lang w:val="en-CA"/>
        </w:rPr>
      </w:pPr>
    </w:p>
    <w:p w14:paraId="4FF9E16B" w14:textId="7BB1F272" w:rsidR="0022714A" w:rsidRPr="00440343" w:rsidRDefault="0022714A" w:rsidP="00EE6CEB">
      <w:pPr>
        <w:rPr>
          <w:lang w:val="en-CA"/>
        </w:rPr>
      </w:pPr>
      <w:r w:rsidRPr="00440343">
        <w:rPr>
          <w:lang w:val="en-CA"/>
        </w:rPr>
        <w:t>Since it was the first time where I printed in such big quantities, I imagined that this was normal, so I did the same thing for the next one, where I had 8 pieces:</w:t>
      </w:r>
    </w:p>
    <w:p w14:paraId="74AEEB75" w14:textId="3AE9F2A4" w:rsidR="0022714A" w:rsidRPr="00440343" w:rsidRDefault="0022714A" w:rsidP="0022714A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37B1BC15" wp14:editId="2C0912D0">
            <wp:extent cx="1800000" cy="1587077"/>
            <wp:effectExtent l="0" t="0" r="0" b="0"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21AF7C3-475C-4535-AB18-F547652B1F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21AF7C3-475C-4535-AB18-F547652B1F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43">
        <w:rPr>
          <w:lang w:val="en-CA"/>
        </w:rPr>
        <w:t xml:space="preserve"> </w:t>
      </w:r>
      <w:r w:rsidRPr="00440343">
        <w:rPr>
          <w:noProof/>
          <w:lang w:val="en-CA"/>
        </w:rPr>
        <w:drawing>
          <wp:inline distT="0" distB="0" distL="0" distR="0" wp14:anchorId="5AC3834E" wp14:editId="30EDE3B2">
            <wp:extent cx="2319428" cy="1587600"/>
            <wp:effectExtent l="0" t="0" r="5080" b="0"/>
            <wp:docPr id="1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AB52FAC-A976-4998-A760-214546682A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AB52FAC-A976-4998-A760-214546682A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428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3FBE" w14:textId="698BE173" w:rsidR="0022714A" w:rsidRPr="00440343" w:rsidRDefault="0022714A" w:rsidP="0022714A">
      <w:pPr>
        <w:jc w:val="left"/>
        <w:rPr>
          <w:lang w:val="en-CA"/>
        </w:rPr>
      </w:pPr>
    </w:p>
    <w:p w14:paraId="3654E0A1" w14:textId="38D110AD" w:rsidR="0022714A" w:rsidRPr="00440343" w:rsidRDefault="0022714A" w:rsidP="00EE6CEB">
      <w:pPr>
        <w:rPr>
          <w:lang w:val="en-CA"/>
        </w:rPr>
      </w:pPr>
      <w:r w:rsidRPr="00440343">
        <w:rPr>
          <w:lang w:val="en-CA"/>
        </w:rPr>
        <w:t>Ho</w:t>
      </w:r>
      <w:r w:rsidR="00C07780" w:rsidRPr="00440343">
        <w:rPr>
          <w:lang w:val="en-CA"/>
        </w:rPr>
        <w:t>wever, the print</w:t>
      </w:r>
      <w:r w:rsidR="00EE6CEB" w:rsidRPr="00440343">
        <w:rPr>
          <w:lang w:val="en-CA"/>
        </w:rPr>
        <w:t xml:space="preserve"> job</w:t>
      </w:r>
      <w:r w:rsidR="00C07780" w:rsidRPr="00440343">
        <w:rPr>
          <w:lang w:val="en-CA"/>
        </w:rPr>
        <w:t xml:space="preserve"> after that (11 pieces) was complete chaos and that’s when the printing process started to go downhill:</w:t>
      </w:r>
    </w:p>
    <w:p w14:paraId="21664774" w14:textId="388674C8" w:rsidR="00C07780" w:rsidRPr="00440343" w:rsidRDefault="00C07780" w:rsidP="00C23AD5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8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Failed Prints</w:t>
      </w:r>
    </w:p>
    <w:p w14:paraId="7AC06A68" w14:textId="01C1CEB0" w:rsidR="00C07780" w:rsidRPr="00440343" w:rsidRDefault="00C07780" w:rsidP="00C07780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0322D93C" wp14:editId="031CD00D">
            <wp:extent cx="3599815" cy="2590800"/>
            <wp:effectExtent l="0" t="0" r="635" b="0"/>
            <wp:docPr id="1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F3F4A24-BC12-4226-9FA7-AF23F4C624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F3F4A24-BC12-4226-9FA7-AF23F4C624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6"/>
                    <a:stretch/>
                  </pic:blipFill>
                  <pic:spPr bwMode="auto">
                    <a:xfrm>
                      <a:off x="0" y="0"/>
                      <a:ext cx="3600000" cy="259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6AA5A" w14:textId="02F40C2D" w:rsidR="00C07780" w:rsidRPr="00440343" w:rsidRDefault="00C07780" w:rsidP="00C23AD5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9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Jumbled Extruder</w:t>
      </w:r>
    </w:p>
    <w:p w14:paraId="1C3D08F2" w14:textId="37976295" w:rsidR="00C07780" w:rsidRPr="00440343" w:rsidRDefault="00C07780" w:rsidP="00C07780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4233E70D" wp14:editId="23C23B5D">
            <wp:extent cx="3599180" cy="2105025"/>
            <wp:effectExtent l="0" t="0" r="1270" b="9525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735F62D0-D604-4EEA-9DC9-98011C0904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735F62D0-D604-4EEA-9DC9-98011C0904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11"/>
                    <a:stretch/>
                  </pic:blipFill>
                  <pic:spPr bwMode="auto">
                    <a:xfrm>
                      <a:off x="0" y="0"/>
                      <a:ext cx="3600000" cy="210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AF17" w14:textId="2FBB1900" w:rsidR="00EE6CEB" w:rsidRPr="00440343" w:rsidRDefault="00EE6CEB" w:rsidP="00EE6CEB">
      <w:pPr>
        <w:rPr>
          <w:lang w:val="en-CA"/>
        </w:rPr>
      </w:pPr>
      <w:r w:rsidRPr="00440343">
        <w:rPr>
          <w:lang w:val="en-CA"/>
        </w:rPr>
        <w:t>At least one print job at that point and beyond fully failed consistently and instead of finishing everything in 4 four days, it took 2 weeks which kind of threw my plan</w:t>
      </w:r>
      <w:r w:rsidR="005B0F3A" w:rsidRPr="00440343">
        <w:rPr>
          <w:lang w:val="en-CA"/>
        </w:rPr>
        <w:t>ned schedule</w:t>
      </w:r>
      <w:r w:rsidRPr="00440343">
        <w:rPr>
          <w:lang w:val="en-CA"/>
        </w:rPr>
        <w:t xml:space="preserve"> away. In total, </w:t>
      </w:r>
      <w:r w:rsidR="005B0F3A" w:rsidRPr="00440343">
        <w:rPr>
          <w:lang w:val="en-CA"/>
        </w:rPr>
        <w:t>I used 570g of plastic, while only 412g actually ended up in useful pieces.</w:t>
      </w:r>
    </w:p>
    <w:p w14:paraId="37BAE998" w14:textId="18A048D5" w:rsidR="007360B4" w:rsidRPr="00440343" w:rsidRDefault="007360B4" w:rsidP="00EE6CEB">
      <w:pPr>
        <w:rPr>
          <w:lang w:val="en-CA"/>
        </w:rPr>
      </w:pPr>
    </w:p>
    <w:p w14:paraId="5816DA56" w14:textId="554F93A9" w:rsidR="007360B4" w:rsidRPr="00440343" w:rsidRDefault="007360B4" w:rsidP="006951A0">
      <w:pPr>
        <w:pStyle w:val="Heading2"/>
      </w:pPr>
      <w:bookmarkStart w:id="8" w:name="_Toc64901792"/>
      <w:r w:rsidRPr="00440343">
        <w:t>Assembly</w:t>
      </w:r>
      <w:bookmarkEnd w:id="8"/>
    </w:p>
    <w:p w14:paraId="68E09B80" w14:textId="17FBE6F7" w:rsidR="007360B4" w:rsidRPr="00440343" w:rsidRDefault="007360B4" w:rsidP="007360B4">
      <w:pPr>
        <w:rPr>
          <w:lang w:val="en-CA"/>
        </w:rPr>
      </w:pPr>
      <w:r w:rsidRPr="00440343">
        <w:rPr>
          <w:lang w:val="en-CA"/>
        </w:rPr>
        <w:t xml:space="preserve">For the assembly of the robot, I had planned two main ways of doing so: using M5 bolts for the body and general screws, those that came with the servos and some short wood screws that I bought at Home Depot. There’ll be a dedicated problems section later on, but a problem that I identified immediately when starting this step was that the Arduino would not fit in the </w:t>
      </w:r>
      <w:proofErr w:type="gramStart"/>
      <w:r w:rsidR="006D17FC" w:rsidRPr="00440343">
        <w:rPr>
          <w:lang w:val="en-CA"/>
        </w:rPr>
        <w:t>supports</w:t>
      </w:r>
      <w:proofErr w:type="gramEnd"/>
      <w:r w:rsidRPr="00440343">
        <w:rPr>
          <w:lang w:val="en-CA"/>
        </w:rPr>
        <w:t xml:space="preserve"> I had printed for it, so I improvised and put it at the “head” of the robot along with the battery and the servo driver. </w:t>
      </w:r>
      <w:r w:rsidR="00115903" w:rsidRPr="00440343">
        <w:rPr>
          <w:lang w:val="en-CA"/>
        </w:rPr>
        <w:t>Other than that, the rest went pretty well and t</w:t>
      </w:r>
      <w:r w:rsidRPr="00440343">
        <w:rPr>
          <w:lang w:val="en-CA"/>
        </w:rPr>
        <w:t>he initial assembly with all of the body segments looked like this:</w:t>
      </w:r>
    </w:p>
    <w:p w14:paraId="50D96372" w14:textId="4866B71F" w:rsidR="007360B4" w:rsidRPr="00440343" w:rsidRDefault="007360B4" w:rsidP="00C23AD5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10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Skeleton Assembled with Control Boards</w:t>
      </w:r>
    </w:p>
    <w:p w14:paraId="15507FEC" w14:textId="78E7159E" w:rsidR="007360B4" w:rsidRPr="00440343" w:rsidRDefault="007360B4" w:rsidP="00115903">
      <w:pPr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6AC6D1D9" wp14:editId="418DED91">
            <wp:extent cx="2880000" cy="2107600"/>
            <wp:effectExtent l="5080" t="0" r="1905" b="1905"/>
            <wp:docPr id="2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E1AC58A7-A119-4A6D-B377-2ABD83673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E1AC58A7-A119-4A6D-B377-2ABD83673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903" w:rsidRPr="00440343">
        <w:rPr>
          <w:lang w:val="en-CA"/>
        </w:rPr>
        <w:t xml:space="preserve"> </w:t>
      </w:r>
      <w:r w:rsidRPr="00440343">
        <w:rPr>
          <w:noProof/>
          <w:lang w:val="en-CA"/>
        </w:rPr>
        <w:drawing>
          <wp:inline distT="0" distB="0" distL="0" distR="0" wp14:anchorId="58A4A9CB" wp14:editId="506AFD42">
            <wp:extent cx="2880000" cy="2109000"/>
            <wp:effectExtent l="4445" t="0" r="1270" b="1270"/>
            <wp:docPr id="21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1F01041F-050E-400E-A014-E21B76594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1F01041F-050E-400E-A014-E21B76594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903" w:rsidRPr="00440343">
        <w:rPr>
          <w:lang w:val="en-CA"/>
        </w:rPr>
        <w:t xml:space="preserve"> </w:t>
      </w:r>
      <w:r w:rsidR="00115903" w:rsidRPr="00440343">
        <w:rPr>
          <w:noProof/>
          <w:lang w:val="en-CA"/>
        </w:rPr>
        <w:drawing>
          <wp:inline distT="0" distB="0" distL="0" distR="0" wp14:anchorId="0F10D916" wp14:editId="04B7AD41">
            <wp:extent cx="2880000" cy="2106000"/>
            <wp:effectExtent l="6033" t="0" r="2857" b="2858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ACA10BE0-13BD-415F-93ED-8E3E31F97A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ACA10BE0-13BD-415F-93ED-8E3E31F97A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5DB8" w14:textId="54354A8E" w:rsidR="007360B4" w:rsidRPr="00440343" w:rsidRDefault="007360B4" w:rsidP="007360B4">
      <w:pPr>
        <w:rPr>
          <w:lang w:val="en-CA"/>
        </w:rPr>
      </w:pPr>
    </w:p>
    <w:p w14:paraId="1B7A02AE" w14:textId="3CD1F11F" w:rsidR="00115903" w:rsidRPr="00440343" w:rsidRDefault="00115903" w:rsidP="007360B4">
      <w:pPr>
        <w:rPr>
          <w:lang w:val="en-CA"/>
        </w:rPr>
      </w:pPr>
      <w:r w:rsidRPr="00440343">
        <w:rPr>
          <w:lang w:val="en-CA"/>
        </w:rPr>
        <w:t xml:space="preserve">The next step was to </w:t>
      </w:r>
      <w:r w:rsidR="00C23AD5" w:rsidRPr="00440343">
        <w:rPr>
          <w:lang w:val="en-CA"/>
        </w:rPr>
        <w:t>screw on the shoulder joints</w:t>
      </w:r>
      <w:r w:rsidR="00E66109" w:rsidRPr="00440343">
        <w:rPr>
          <w:lang w:val="en-CA"/>
        </w:rPr>
        <w:t xml:space="preserve">. Those were a pain to assemble, because I hadn’t </w:t>
      </w:r>
      <w:r w:rsidR="00BD07DB" w:rsidRPr="00440343">
        <w:rPr>
          <w:lang w:val="en-CA"/>
        </w:rPr>
        <w:t>made any holes in my pieces, thinking that the plastic would be easy to screw into</w:t>
      </w:r>
      <w:r w:rsidR="00C23AD5" w:rsidRPr="00440343">
        <w:rPr>
          <w:lang w:val="en-CA"/>
        </w:rPr>
        <w:t>:</w:t>
      </w:r>
    </w:p>
    <w:p w14:paraId="4BD9F1C2" w14:textId="0113099D" w:rsidR="00BD07DB" w:rsidRPr="00440343" w:rsidRDefault="00BD07DB" w:rsidP="00BD07DB">
      <w:pPr>
        <w:pStyle w:val="Caption"/>
        <w:rPr>
          <w:lang w:val="en-CA"/>
        </w:rPr>
      </w:pPr>
      <w:r w:rsidRPr="00440343">
        <w:rPr>
          <w:lang w:val="en-CA"/>
        </w:rPr>
        <w:fldChar w:fldCharType="begin"/>
      </w:r>
      <w:r w:rsidRPr="00440343">
        <w:rPr>
          <w:lang w:val="en-CA"/>
        </w:rPr>
        <w:instrText xml:space="preserve"> SEQ Figure \* ARABIC </w:instrText>
      </w:r>
      <w:r w:rsidRPr="00440343">
        <w:rPr>
          <w:lang w:val="en-CA"/>
        </w:rPr>
        <w:fldChar w:fldCharType="separate"/>
      </w:r>
      <w:r w:rsidR="00CB476A" w:rsidRPr="00440343">
        <w:rPr>
          <w:noProof/>
          <w:lang w:val="en-CA"/>
        </w:rPr>
        <w:t>11</w:t>
      </w:r>
      <w:r w:rsidRPr="00440343">
        <w:rPr>
          <w:lang w:val="en-CA"/>
        </w:rPr>
        <w:fldChar w:fldCharType="end"/>
      </w:r>
      <w:r w:rsidRPr="00440343">
        <w:rPr>
          <w:lang w:val="en-CA"/>
        </w:rPr>
        <w:t>. Shoulder Joints Screwed On</w:t>
      </w:r>
    </w:p>
    <w:p w14:paraId="5D1C0295" w14:textId="6B4F1D00" w:rsidR="00BD07DB" w:rsidRPr="00440343" w:rsidRDefault="00BD07DB" w:rsidP="00BD07DB">
      <w:pPr>
        <w:jc w:val="center"/>
        <w:rPr>
          <w:iCs/>
          <w:color w:val="262626" w:themeColor="text1" w:themeTint="D9"/>
          <w:sz w:val="20"/>
          <w:szCs w:val="18"/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727927F8" wp14:editId="1B43777F">
            <wp:extent cx="3600000" cy="2640000"/>
            <wp:effectExtent l="3810" t="0" r="4445" b="4445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1F348369-83A7-4ED0-AA3D-5F54246CD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1F348369-83A7-4ED0-AA3D-5F54246CD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8B73" w14:textId="35D85D09" w:rsidR="00BD07DB" w:rsidRPr="00440343" w:rsidRDefault="00BD07DB" w:rsidP="00BD07DB">
      <w:pPr>
        <w:rPr>
          <w:lang w:val="en-CA"/>
        </w:rPr>
      </w:pPr>
    </w:p>
    <w:p w14:paraId="4875EACD" w14:textId="0ABAB74E" w:rsidR="006D17FC" w:rsidRPr="00440343" w:rsidRDefault="006D17FC" w:rsidP="00BD07DB">
      <w:pPr>
        <w:rPr>
          <w:lang w:val="en-CA"/>
        </w:rPr>
      </w:pPr>
      <w:r w:rsidRPr="00440343">
        <w:rPr>
          <w:lang w:val="en-CA"/>
        </w:rPr>
        <w:t>The hardest part was the next one, as I had to figure out a way of assembling the leg segments with one another (with no screw holes or anything). Since I didn’t want to re-print everything with tapped holes, I used brute force to get everything somewhat working together. After many frustrating nights, I got everything in one piece and wired up:</w:t>
      </w:r>
    </w:p>
    <w:p w14:paraId="1FA7F6D1" w14:textId="3816F4EB" w:rsidR="00BD07DB" w:rsidRPr="00440343" w:rsidRDefault="006D17FC" w:rsidP="006D17FC">
      <w:pPr>
        <w:tabs>
          <w:tab w:val="left" w:pos="5911"/>
        </w:tabs>
        <w:jc w:val="center"/>
        <w:rPr>
          <w:lang w:val="en-CA"/>
        </w:rPr>
      </w:pPr>
      <w:r w:rsidRPr="00440343">
        <w:rPr>
          <w:noProof/>
          <w:lang w:val="en-CA"/>
        </w:rPr>
        <w:drawing>
          <wp:inline distT="0" distB="0" distL="0" distR="0" wp14:anchorId="786A11C6" wp14:editId="668F30F2">
            <wp:extent cx="3600000" cy="269765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9D15" w14:textId="0C9BE333" w:rsidR="006D17FC" w:rsidRPr="00440343" w:rsidRDefault="006D17FC" w:rsidP="006D17FC">
      <w:pPr>
        <w:tabs>
          <w:tab w:val="left" w:pos="5911"/>
        </w:tabs>
        <w:rPr>
          <w:lang w:val="en-CA"/>
        </w:rPr>
      </w:pPr>
      <w:r w:rsidRPr="00440343">
        <w:rPr>
          <w:lang w:val="en-CA"/>
        </w:rPr>
        <w:t xml:space="preserve">To my big disappointment, the contraption had no balance </w:t>
      </w:r>
      <w:r w:rsidR="001C148D" w:rsidRPr="00440343">
        <w:rPr>
          <w:lang w:val="en-CA"/>
        </w:rPr>
        <w:t>because there was no</w:t>
      </w:r>
      <w:r w:rsidR="001E486E" w:rsidRPr="00440343">
        <w:rPr>
          <w:lang w:val="en-CA"/>
        </w:rPr>
        <w:t xml:space="preserve"> rigidity in </w:t>
      </w:r>
      <w:r w:rsidR="001C148D" w:rsidRPr="00440343">
        <w:rPr>
          <w:lang w:val="en-CA"/>
        </w:rPr>
        <w:t xml:space="preserve">the legs, so the </w:t>
      </w:r>
      <w:r w:rsidR="00EE2A89">
        <w:rPr>
          <w:lang w:val="en-CA"/>
        </w:rPr>
        <w:t>legs would open</w:t>
      </w:r>
      <w:r w:rsidR="001C148D" w:rsidRPr="00440343">
        <w:rPr>
          <w:lang w:val="en-CA"/>
        </w:rPr>
        <w:t xml:space="preserve"> and</w:t>
      </w:r>
      <w:r w:rsidR="00EE2A89">
        <w:rPr>
          <w:lang w:val="en-CA"/>
        </w:rPr>
        <w:t xml:space="preserve"> the entire structure would</w:t>
      </w:r>
      <w:r w:rsidR="001C148D" w:rsidRPr="00440343">
        <w:rPr>
          <w:lang w:val="en-CA"/>
        </w:rPr>
        <w:t xml:space="preserve"> fall down.</w:t>
      </w:r>
    </w:p>
    <w:p w14:paraId="5E8B95DA" w14:textId="2C00C7C1" w:rsidR="005C3D72" w:rsidRPr="00440343" w:rsidRDefault="005C3D72" w:rsidP="006D17FC">
      <w:pPr>
        <w:tabs>
          <w:tab w:val="left" w:pos="5911"/>
        </w:tabs>
        <w:rPr>
          <w:lang w:val="en-CA"/>
        </w:rPr>
      </w:pPr>
    </w:p>
    <w:p w14:paraId="34FC0A36" w14:textId="6229B4CC" w:rsidR="005C3D72" w:rsidRPr="00440343" w:rsidRDefault="005C3D72" w:rsidP="006951A0">
      <w:pPr>
        <w:pStyle w:val="Heading2"/>
      </w:pPr>
      <w:bookmarkStart w:id="9" w:name="_Toc64901793"/>
      <w:r w:rsidRPr="00440343">
        <w:t>Software</w:t>
      </w:r>
      <w:bookmarkEnd w:id="9"/>
    </w:p>
    <w:p w14:paraId="7509D664" w14:textId="7E06BD32" w:rsidR="005C3D72" w:rsidRPr="00440343" w:rsidRDefault="005C3D72" w:rsidP="005C3D72">
      <w:pPr>
        <w:rPr>
          <w:lang w:val="en-CA"/>
        </w:rPr>
      </w:pPr>
      <w:r w:rsidRPr="00440343">
        <w:rPr>
          <w:lang w:val="en-CA"/>
        </w:rPr>
        <w:t>We’re finally to the part that I am comfortable with: software! Unfortunately</w:t>
      </w:r>
      <w:r w:rsidR="006951A0" w:rsidRPr="00440343">
        <w:rPr>
          <w:lang w:val="en-CA"/>
        </w:rPr>
        <w:t>, due to my incapability to get a balanced robot, I couldn’t get to the part where I was ready to</w:t>
      </w:r>
      <w:r w:rsidR="00797C0C" w:rsidRPr="00440343">
        <w:rPr>
          <w:lang w:val="en-CA"/>
        </w:rPr>
        <w:t xml:space="preserve"> really</w:t>
      </w:r>
      <w:r w:rsidR="006951A0" w:rsidRPr="00440343">
        <w:rPr>
          <w:lang w:val="en-CA"/>
        </w:rPr>
        <w:t xml:space="preserve"> program it</w:t>
      </w:r>
      <w:r w:rsidR="00797C0C" w:rsidRPr="00440343">
        <w:rPr>
          <w:lang w:val="en-CA"/>
        </w:rPr>
        <w:t>. I did however have this piece of test code</w:t>
      </w:r>
      <w:r w:rsidR="006951A0" w:rsidRPr="00440343">
        <w:rPr>
          <w:lang w:val="en-CA"/>
        </w:rPr>
        <w:t>:</w:t>
      </w:r>
    </w:p>
    <w:p w14:paraId="11C9572A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4094EC1F" w14:textId="617CF4D4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proofErr w:type="spellStart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Adafruit_PWMServoDriver</w:t>
      </w:r>
      <w:proofErr w:type="spellEnd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 xml:space="preserve"> 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pwm</w:t>
      </w:r>
      <w:proofErr w:type="spellEnd"/>
      <w:r w:rsidRPr="00440343">
        <w:rPr>
          <w:rFonts w:ascii="JetBrains Mono" w:hAnsi="JetBrains Mono" w:cs="JetBrains Mono"/>
          <w:color w:val="C00000"/>
          <w:sz w:val="22"/>
          <w:lang w:val="en-CA"/>
        </w:rPr>
        <w:t xml:space="preserve"> </w:t>
      </w:r>
      <w:r w:rsidRPr="00440343">
        <w:rPr>
          <w:rFonts w:ascii="JetBrains Mono" w:hAnsi="JetBrains Mono" w:cs="JetBrains Mono"/>
          <w:sz w:val="22"/>
          <w:lang w:val="en-CA"/>
        </w:rPr>
        <w:t xml:space="preserve">= </w:t>
      </w:r>
      <w:proofErr w:type="spellStart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Adafruit_</w:t>
      </w:r>
      <w:proofErr w:type="gramStart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PWMServoDriver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2C332E84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428C3BD8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color w:val="7030A0"/>
          <w:sz w:val="22"/>
          <w:lang w:val="en-CA"/>
        </w:rPr>
        <w:t xml:space="preserve">byte 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incomingByte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;</w:t>
      </w:r>
    </w:p>
    <w:p w14:paraId="59A1AEEF" w14:textId="77777777" w:rsidR="006951A0" w:rsidRPr="00440343" w:rsidRDefault="006951A0" w:rsidP="006951A0">
      <w:pPr>
        <w:rPr>
          <w:rFonts w:ascii="JetBrains Mono" w:hAnsi="JetBrains Mono" w:cs="JetBrains Mono"/>
          <w:sz w:val="22"/>
          <w:lang w:val="en-CA"/>
        </w:rPr>
      </w:pPr>
    </w:p>
    <w:p w14:paraId="2AC0DBDF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color w:val="7030A0"/>
          <w:sz w:val="22"/>
          <w:lang w:val="en-CA"/>
        </w:rPr>
        <w:t xml:space="preserve">void </w:t>
      </w:r>
      <w:proofErr w:type="gramStart"/>
      <w:r w:rsidRPr="00440343">
        <w:rPr>
          <w:rFonts w:ascii="JetBrains Mono" w:hAnsi="JetBrains Mono" w:cs="JetBrains Mono"/>
          <w:color w:val="0070C0"/>
          <w:sz w:val="22"/>
          <w:lang w:val="en-CA"/>
        </w:rPr>
        <w:t>setup</w:t>
      </w:r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sz w:val="22"/>
          <w:lang w:val="en-CA"/>
        </w:rPr>
        <w:t>) {</w:t>
      </w:r>
    </w:p>
    <w:p w14:paraId="43BFB3B5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// put your setup code here, to run once:</w:t>
      </w:r>
    </w:p>
    <w:p w14:paraId="2C5DFB59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rial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begin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9600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2C8061F2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543A47DF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pwm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begin</w:t>
      </w:r>
      <w:proofErr w:type="spellEnd"/>
      <w:proofErr w:type="gramEnd"/>
      <w:r w:rsidRPr="00440343">
        <w:rPr>
          <w:rFonts w:ascii="JetBrains Mono" w:hAnsi="JetBrains Mono" w:cs="JetBrains Mono"/>
          <w:sz w:val="22"/>
          <w:lang w:val="en-CA"/>
        </w:rPr>
        <w:t>();</w:t>
      </w:r>
    </w:p>
    <w:p w14:paraId="5AE41060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pwm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setOscillatorFrequency</w:t>
      </w:r>
      <w:proofErr w:type="spellEnd"/>
      <w:proofErr w:type="gramEnd"/>
      <w:r w:rsidRPr="00440343">
        <w:rPr>
          <w:rFonts w:ascii="JetBrains Mono" w:hAnsi="JetBrains Mono" w:cs="JetBrains Mono"/>
          <w:sz w:val="22"/>
          <w:lang w:val="en-CA"/>
        </w:rPr>
        <w:t>(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27000000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7A550EF5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pwm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setPWMFreq</w:t>
      </w:r>
      <w:proofErr w:type="spellEnd"/>
      <w:proofErr w:type="gramEnd"/>
      <w:r w:rsidRPr="00440343">
        <w:rPr>
          <w:rFonts w:ascii="JetBrains Mono" w:hAnsi="JetBrains Mono" w:cs="JetBrains Mono"/>
          <w:sz w:val="22"/>
          <w:lang w:val="en-CA"/>
        </w:rPr>
        <w:t>(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50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2C2BD646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28C80C47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0</w:t>
      </w:r>
      <w:r w:rsidRPr="00440343">
        <w:rPr>
          <w:rFonts w:ascii="JetBrains Mono" w:hAnsi="JetBrains Mono" w:cs="JetBrains Mono"/>
          <w:sz w:val="22"/>
          <w:lang w:val="en-CA"/>
        </w:rPr>
        <w:t>,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 xml:space="preserve"> 45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1D8BD943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1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45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191A8E2C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2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45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2ACCF59E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3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45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13F77AC1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4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0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182CF51D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//</w:t>
      </w:r>
      <w:proofErr w:type="spellStart"/>
      <w:proofErr w:type="gram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1, 0);</w:t>
      </w:r>
    </w:p>
    <w:p w14:paraId="0FC41974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//</w:t>
      </w:r>
      <w:proofErr w:type="spellStart"/>
      <w:proofErr w:type="gram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2, 0);</w:t>
      </w:r>
    </w:p>
    <w:p w14:paraId="7111284A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5020D664" w14:textId="7E84A31B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//uint8_t 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pulseLength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= </w:t>
      </w:r>
      <w:proofErr w:type="gram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map(</w:t>
      </w:r>
      <w:proofErr w:type="gram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0, 0, 180, 150, 550);</w:t>
      </w:r>
    </w:p>
    <w:p w14:paraId="41724183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</w:p>
    <w:p w14:paraId="6B0A0124" w14:textId="57481E6C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//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Serial.println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(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pulseLength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);</w:t>
      </w:r>
    </w:p>
    <w:p w14:paraId="04C3FB4A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</w:p>
    <w:p w14:paraId="54542441" w14:textId="6D8C087E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//</w:t>
      </w:r>
      <w:proofErr w:type="spellStart"/>
      <w:proofErr w:type="gram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pwm.setPWM</w:t>
      </w:r>
      <w:proofErr w:type="spellEnd"/>
      <w:proofErr w:type="gram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(1, 0, map(90, 0, 180, 150, 550));</w:t>
      </w:r>
    </w:p>
    <w:p w14:paraId="302EB5F9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</w:p>
    <w:p w14:paraId="3AFFC0BC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//byte 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pinNb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= 1;</w:t>
      </w:r>
    </w:p>
    <w:p w14:paraId="0091AE17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6FD047E6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/*for (uint8_t 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i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= 0; 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i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&lt; 180; 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i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++)</w:t>
      </w:r>
    </w:p>
    <w:p w14:paraId="24632E74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{</w:t>
      </w:r>
    </w:p>
    <w:p w14:paraId="0BF9ECBD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    </w:t>
      </w:r>
      <w:proofErr w:type="spellStart"/>
      <w:proofErr w:type="gram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pwm.setPWM</w:t>
      </w:r>
      <w:proofErr w:type="spellEnd"/>
      <w:proofErr w:type="gram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(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pinNb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, 0, map(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i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, 0, 180, 150, 550));</w:t>
      </w:r>
    </w:p>
    <w:p w14:paraId="0DFBC4E9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    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Serial.println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(</w:t>
      </w:r>
      <w:proofErr w:type="gram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map(</w:t>
      </w:r>
      <w:proofErr w:type="spellStart"/>
      <w:proofErr w:type="gram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i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, 0, 180, 150, 550));</w:t>
      </w:r>
    </w:p>
    <w:p w14:paraId="0EBDE59B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    </w:t>
      </w:r>
      <w:proofErr w:type="gram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delay(</w:t>
      </w:r>
      <w:proofErr w:type="gram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100);</w:t>
      </w:r>
    </w:p>
    <w:p w14:paraId="6CA3F5C9" w14:textId="1558D759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}*/</w:t>
      </w:r>
    </w:p>
    <w:p w14:paraId="691902EC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>}</w:t>
      </w:r>
    </w:p>
    <w:p w14:paraId="7F920EF1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21543361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color w:val="7030A0"/>
          <w:sz w:val="22"/>
          <w:lang w:val="en-CA"/>
        </w:rPr>
        <w:t xml:space="preserve">void </w:t>
      </w:r>
      <w:proofErr w:type="gramStart"/>
      <w:r w:rsidRPr="00440343">
        <w:rPr>
          <w:rFonts w:ascii="JetBrains Mono" w:hAnsi="JetBrains Mono" w:cs="JetBrains Mono"/>
          <w:color w:val="0070C0"/>
          <w:sz w:val="22"/>
          <w:lang w:val="en-CA"/>
        </w:rPr>
        <w:t>loop</w:t>
      </w:r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sz w:val="22"/>
          <w:lang w:val="en-CA"/>
        </w:rPr>
        <w:t>) {</w:t>
      </w:r>
    </w:p>
    <w:p w14:paraId="3643E595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// put your main code here, to run repeatedly:</w:t>
      </w:r>
    </w:p>
    <w:p w14:paraId="65CB5AB2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if (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rial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available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 xml:space="preserve">() &gt;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0</w:t>
      </w:r>
      <w:r w:rsidRPr="00440343">
        <w:rPr>
          <w:rFonts w:ascii="JetBrains Mono" w:hAnsi="JetBrains Mono" w:cs="JetBrains Mono"/>
          <w:sz w:val="22"/>
          <w:lang w:val="en-CA"/>
        </w:rPr>
        <w:t>) {</w:t>
      </w:r>
    </w:p>
    <w:p w14:paraId="45634923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    // read the incoming byte:</w:t>
      </w:r>
    </w:p>
    <w:p w14:paraId="0CF9A1D4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    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incomingByte</w:t>
      </w:r>
      <w:proofErr w:type="spellEnd"/>
      <w:r w:rsidRPr="00440343">
        <w:rPr>
          <w:rFonts w:ascii="JetBrains Mono" w:hAnsi="JetBrains Mono" w:cs="JetBrains Mono"/>
          <w:color w:val="C00000"/>
          <w:sz w:val="22"/>
          <w:lang w:val="en-CA"/>
        </w:rPr>
        <w:t xml:space="preserve"> </w:t>
      </w:r>
      <w:r w:rsidRPr="00440343">
        <w:rPr>
          <w:rFonts w:ascii="JetBrains Mono" w:hAnsi="JetBrains Mono" w:cs="JetBrains Mono"/>
          <w:sz w:val="22"/>
          <w:lang w:val="en-CA"/>
        </w:rPr>
        <w:t xml:space="preserve">= 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rial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readStringUntil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r w:rsidRPr="00440343">
        <w:rPr>
          <w:rFonts w:ascii="JetBrains Mono" w:hAnsi="JetBrains Mono" w:cs="JetBrains Mono"/>
          <w:color w:val="00B050"/>
          <w:sz w:val="22"/>
          <w:lang w:val="en-CA"/>
        </w:rPr>
        <w:t>'</w:t>
      </w:r>
      <w:r w:rsidRPr="00440343">
        <w:rPr>
          <w:rFonts w:ascii="JetBrains Mono" w:hAnsi="JetBrains Mono" w:cs="JetBrains Mono"/>
          <w:color w:val="00B0F0"/>
          <w:sz w:val="22"/>
          <w:lang w:val="en-CA"/>
        </w:rPr>
        <w:t>\n</w:t>
      </w:r>
      <w:r w:rsidRPr="00440343">
        <w:rPr>
          <w:rFonts w:ascii="JetBrains Mono" w:hAnsi="JetBrains Mono" w:cs="JetBrains Mono"/>
          <w:color w:val="00B050"/>
          <w:sz w:val="22"/>
          <w:lang w:val="en-CA"/>
        </w:rPr>
        <w:t>'</w:t>
      </w:r>
      <w:proofErr w:type="gramStart"/>
      <w:r w:rsidRPr="00440343">
        <w:rPr>
          <w:rFonts w:ascii="JetBrains Mono" w:hAnsi="JetBrains Mono" w:cs="JetBrains Mono"/>
          <w:sz w:val="22"/>
          <w:lang w:val="en-CA"/>
        </w:rPr>
        <w:t>).</w:t>
      </w:r>
      <w:proofErr w:type="spellStart"/>
      <w:r w:rsidRPr="00440343">
        <w:rPr>
          <w:rFonts w:ascii="JetBrains Mono" w:hAnsi="JetBrains Mono" w:cs="JetBrains Mono"/>
          <w:color w:val="0070C0"/>
          <w:sz w:val="22"/>
          <w:lang w:val="en-CA"/>
        </w:rPr>
        <w:t>toInt</w:t>
      </w:r>
      <w:proofErr w:type="spellEnd"/>
      <w:proofErr w:type="gramEnd"/>
      <w:r w:rsidRPr="00440343">
        <w:rPr>
          <w:rFonts w:ascii="JetBrains Mono" w:hAnsi="JetBrains Mono" w:cs="JetBrains Mono"/>
          <w:sz w:val="22"/>
          <w:lang w:val="en-CA"/>
        </w:rPr>
        <w:t>();</w:t>
      </w:r>
    </w:p>
    <w:p w14:paraId="5FC1FAE2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2FC2AB23" w14:textId="5E38B64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    // print what you received:</w:t>
      </w:r>
    </w:p>
    <w:p w14:paraId="5A2C1AEE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spellStart"/>
      <w:proofErr w:type="gramEnd"/>
      <w:r w:rsidRPr="00440343">
        <w:rPr>
          <w:rFonts w:ascii="JetBrains Mono" w:hAnsi="JetBrains Mono" w:cs="JetBrains Mono"/>
          <w:color w:val="C00000"/>
          <w:sz w:val="22"/>
          <w:lang w:val="en-CA"/>
        </w:rPr>
        <w:t>incomingByte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90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691205A8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    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rial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print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r w:rsidRPr="00440343">
        <w:rPr>
          <w:rFonts w:ascii="JetBrains Mono" w:hAnsi="JetBrains Mono" w:cs="JetBrains Mono"/>
          <w:color w:val="00B050"/>
          <w:sz w:val="22"/>
          <w:lang w:val="en-CA"/>
        </w:rPr>
        <w:t>"I received: "</w:t>
      </w:r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736FFF21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    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Serial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println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spell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incomingByte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);</w:t>
      </w:r>
    </w:p>
    <w:p w14:paraId="2A9B93EB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}</w:t>
      </w:r>
    </w:p>
    <w:p w14:paraId="2D866CD3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>}</w:t>
      </w:r>
    </w:p>
    <w:p w14:paraId="190994F3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</w:p>
    <w:p w14:paraId="1FA3EDE5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color w:val="7030A0"/>
          <w:sz w:val="22"/>
          <w:lang w:val="en-CA"/>
        </w:rPr>
        <w:t xml:space="preserve">void </w:t>
      </w:r>
      <w:proofErr w:type="spellStart"/>
      <w:proofErr w:type="gramStart"/>
      <w:r w:rsidRPr="00440343">
        <w:rPr>
          <w:rFonts w:ascii="JetBrains Mono" w:hAnsi="JetBrains Mono" w:cs="JetBrains Mono"/>
          <w:color w:val="0070C0"/>
          <w:sz w:val="22"/>
          <w:lang w:val="en-CA"/>
        </w:rPr>
        <w:t>setServoToDeg</w:t>
      </w:r>
      <w:proofErr w:type="spellEnd"/>
      <w:r w:rsidRPr="00440343">
        <w:rPr>
          <w:rFonts w:ascii="JetBrains Mono" w:hAnsi="JetBrains Mono" w:cs="JetBrains Mono"/>
          <w:sz w:val="22"/>
          <w:lang w:val="en-CA"/>
        </w:rPr>
        <w:t>(</w:t>
      </w:r>
      <w:proofErr w:type="gramEnd"/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 xml:space="preserve">byte </w:t>
      </w:r>
      <w:r w:rsidRPr="00440343">
        <w:rPr>
          <w:rFonts w:ascii="JetBrains Mono" w:hAnsi="JetBrains Mono" w:cs="JetBrains Mono"/>
          <w:i/>
          <w:iCs/>
          <w:color w:val="C00000"/>
          <w:sz w:val="22"/>
          <w:lang w:val="en-CA"/>
        </w:rPr>
        <w:t>numb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 xml:space="preserve">byte </w:t>
      </w:r>
      <w:r w:rsidRPr="00440343">
        <w:rPr>
          <w:rFonts w:ascii="JetBrains Mono" w:hAnsi="JetBrains Mono" w:cs="JetBrains Mono"/>
          <w:i/>
          <w:iCs/>
          <w:color w:val="C00000"/>
          <w:sz w:val="22"/>
          <w:lang w:val="en-CA"/>
        </w:rPr>
        <w:t>degrees</w:t>
      </w:r>
      <w:r w:rsidRPr="00440343">
        <w:rPr>
          <w:rFonts w:ascii="JetBrains Mono" w:hAnsi="JetBrains Mono" w:cs="JetBrains Mono"/>
          <w:sz w:val="22"/>
          <w:lang w:val="en-CA"/>
        </w:rPr>
        <w:t>)</w:t>
      </w:r>
    </w:p>
    <w:p w14:paraId="6EEA25D5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>{</w:t>
      </w:r>
    </w:p>
    <w:p w14:paraId="27BA4CB3" w14:textId="77777777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 xml:space="preserve">    </w:t>
      </w:r>
      <w:proofErr w:type="spellStart"/>
      <w:proofErr w:type="gramStart"/>
      <w:r w:rsidRPr="00440343">
        <w:rPr>
          <w:rFonts w:ascii="JetBrains Mono" w:hAnsi="JetBrains Mono" w:cs="JetBrains Mono"/>
          <w:color w:val="C00000"/>
          <w:sz w:val="22"/>
          <w:lang w:val="en-CA"/>
        </w:rPr>
        <w:t>pwm</w:t>
      </w:r>
      <w:r w:rsidRPr="00440343">
        <w:rPr>
          <w:rFonts w:ascii="JetBrains Mono" w:hAnsi="JetBrains Mono" w:cs="JetBrains Mono"/>
          <w:sz w:val="22"/>
          <w:lang w:val="en-CA"/>
        </w:rPr>
        <w:t>.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setPWM</w:t>
      </w:r>
      <w:proofErr w:type="spellEnd"/>
      <w:proofErr w:type="gramEnd"/>
      <w:r w:rsidRPr="00440343">
        <w:rPr>
          <w:rFonts w:ascii="JetBrains Mono" w:hAnsi="JetBrains Mono" w:cs="JetBrains Mono"/>
          <w:sz w:val="22"/>
          <w:lang w:val="en-CA"/>
        </w:rPr>
        <w:t>(</w:t>
      </w:r>
      <w:r w:rsidRPr="00440343">
        <w:rPr>
          <w:rFonts w:ascii="JetBrains Mono" w:hAnsi="JetBrains Mono" w:cs="JetBrains Mono"/>
          <w:color w:val="C00000"/>
          <w:sz w:val="22"/>
          <w:lang w:val="en-CA"/>
        </w:rPr>
        <w:t>numb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0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0070C0"/>
          <w:sz w:val="22"/>
          <w:lang w:val="en-CA"/>
        </w:rPr>
        <w:t>map</w:t>
      </w:r>
      <w:r w:rsidRPr="00440343">
        <w:rPr>
          <w:rFonts w:ascii="JetBrains Mono" w:hAnsi="JetBrains Mono" w:cs="JetBrains Mono"/>
          <w:sz w:val="22"/>
          <w:lang w:val="en-CA"/>
        </w:rPr>
        <w:t>(</w:t>
      </w:r>
      <w:r w:rsidRPr="00440343">
        <w:rPr>
          <w:rFonts w:ascii="JetBrains Mono" w:hAnsi="JetBrains Mono" w:cs="JetBrains Mono"/>
          <w:color w:val="C00000"/>
          <w:sz w:val="22"/>
          <w:lang w:val="en-CA"/>
        </w:rPr>
        <w:t>degrees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0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180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150</w:t>
      </w:r>
      <w:r w:rsidRPr="00440343">
        <w:rPr>
          <w:rFonts w:ascii="JetBrains Mono" w:hAnsi="JetBrains Mono" w:cs="JetBrains Mono"/>
          <w:sz w:val="22"/>
          <w:lang w:val="en-CA"/>
        </w:rPr>
        <w:t xml:space="preserve">, </w:t>
      </w:r>
      <w:r w:rsidRPr="00440343">
        <w:rPr>
          <w:rFonts w:ascii="JetBrains Mono" w:hAnsi="JetBrains Mono" w:cs="JetBrains Mono"/>
          <w:color w:val="C45911" w:themeColor="accent2" w:themeShade="BF"/>
          <w:sz w:val="22"/>
          <w:lang w:val="en-CA"/>
        </w:rPr>
        <w:t>600</w:t>
      </w:r>
      <w:r w:rsidRPr="00440343">
        <w:rPr>
          <w:rFonts w:ascii="JetBrains Mono" w:hAnsi="JetBrains Mono" w:cs="JetBrains Mono"/>
          <w:sz w:val="22"/>
          <w:lang w:val="en-CA"/>
        </w:rPr>
        <w:t>));</w:t>
      </w:r>
    </w:p>
    <w:p w14:paraId="311D2D4B" w14:textId="77777777" w:rsidR="006951A0" w:rsidRPr="00440343" w:rsidRDefault="006951A0" w:rsidP="006951A0">
      <w:pPr>
        <w:ind w:left="567"/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</w:pPr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 xml:space="preserve">    //</w:t>
      </w:r>
      <w:proofErr w:type="spell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Serial.println</w:t>
      </w:r>
      <w:proofErr w:type="spell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(</w:t>
      </w:r>
      <w:proofErr w:type="gramStart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map(</w:t>
      </w:r>
      <w:proofErr w:type="gramEnd"/>
      <w:r w:rsidRPr="00440343">
        <w:rPr>
          <w:rFonts w:ascii="JetBrains Mono" w:hAnsi="JetBrains Mono" w:cs="JetBrains Mono"/>
          <w:i/>
          <w:iCs/>
          <w:color w:val="7F7F7F" w:themeColor="text1" w:themeTint="80"/>
          <w:sz w:val="22"/>
          <w:lang w:val="en-CA"/>
        </w:rPr>
        <w:t>degrees, 0, 180, 150, 600));</w:t>
      </w:r>
    </w:p>
    <w:p w14:paraId="41E2D142" w14:textId="5A041E2A" w:rsidR="006951A0" w:rsidRPr="00440343" w:rsidRDefault="006951A0" w:rsidP="006951A0">
      <w:pPr>
        <w:ind w:left="567"/>
        <w:rPr>
          <w:rFonts w:ascii="JetBrains Mono" w:hAnsi="JetBrains Mono" w:cs="JetBrains Mono"/>
          <w:sz w:val="22"/>
          <w:lang w:val="en-CA"/>
        </w:rPr>
      </w:pPr>
      <w:r w:rsidRPr="00440343">
        <w:rPr>
          <w:rFonts w:ascii="JetBrains Mono" w:hAnsi="JetBrains Mono" w:cs="JetBrains Mono"/>
          <w:sz w:val="22"/>
          <w:lang w:val="en-CA"/>
        </w:rPr>
        <w:t>}</w:t>
      </w:r>
    </w:p>
    <w:p w14:paraId="74BFAFD8" w14:textId="74FCD208" w:rsidR="00983685" w:rsidRPr="00440343" w:rsidRDefault="00983685" w:rsidP="00983685">
      <w:pPr>
        <w:rPr>
          <w:rFonts w:ascii="JetBrains Mono" w:hAnsi="JetBrains Mono" w:cs="JetBrains Mono"/>
          <w:sz w:val="22"/>
          <w:lang w:val="en-CA"/>
        </w:rPr>
      </w:pPr>
    </w:p>
    <w:p w14:paraId="4B642758" w14:textId="77777777" w:rsidR="004D0CFA" w:rsidRDefault="004D0CFA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22128068" w14:textId="34A57AC8" w:rsidR="00983685" w:rsidRPr="00440343" w:rsidRDefault="00DD1F66" w:rsidP="00DD1F66">
      <w:pPr>
        <w:pStyle w:val="Heading1"/>
        <w:rPr>
          <w:lang w:val="en-CA"/>
        </w:rPr>
      </w:pPr>
      <w:bookmarkStart w:id="10" w:name="_Toc64901794"/>
      <w:r w:rsidRPr="00440343">
        <w:rPr>
          <w:lang w:val="en-CA"/>
        </w:rPr>
        <w:t>Failures &amp; Teachings</w:t>
      </w:r>
      <w:bookmarkEnd w:id="10"/>
    </w:p>
    <w:p w14:paraId="70F05FF8" w14:textId="1D5A6687" w:rsidR="00DF5CA4" w:rsidRPr="00440343" w:rsidRDefault="00DF5CA4" w:rsidP="00DF5CA4">
      <w:pPr>
        <w:rPr>
          <w:lang w:val="en-CA"/>
        </w:rPr>
      </w:pPr>
      <w:r w:rsidRPr="00440343">
        <w:rPr>
          <w:lang w:val="en-CA"/>
        </w:rPr>
        <w:t>For this section, I’ll proceed with a more bullet point summary of everything, as I think it will be clearer and quicker to get my point across.</w:t>
      </w:r>
    </w:p>
    <w:p w14:paraId="301C1C11" w14:textId="66CE64EA" w:rsidR="00DF5CA4" w:rsidRPr="00440343" w:rsidRDefault="00DF5CA4" w:rsidP="00DF5CA4">
      <w:pPr>
        <w:pStyle w:val="Heading2"/>
      </w:pPr>
      <w:bookmarkStart w:id="11" w:name="_Toc64901795"/>
      <w:r w:rsidRPr="00440343">
        <w:t>Plans</w:t>
      </w:r>
      <w:bookmarkEnd w:id="11"/>
    </w:p>
    <w:p w14:paraId="1702601E" w14:textId="5F864578" w:rsidR="00DF5CA4" w:rsidRDefault="00DF5CA4" w:rsidP="00DF5CA4">
      <w:pPr>
        <w:pStyle w:val="ListParagraph"/>
        <w:numPr>
          <w:ilvl w:val="0"/>
          <w:numId w:val="3"/>
        </w:numPr>
        <w:rPr>
          <w:lang w:val="en-CA"/>
        </w:rPr>
      </w:pPr>
      <w:r w:rsidRPr="00440343">
        <w:rPr>
          <w:lang w:val="en-CA"/>
        </w:rPr>
        <w:t>A month was way too little to get a project of this size up and running, despite that I am surprised at how far I got considering I started from basically nothing.</w:t>
      </w:r>
    </w:p>
    <w:p w14:paraId="3D24024E" w14:textId="1B416735" w:rsidR="00C47117" w:rsidRPr="00C47117" w:rsidRDefault="00C47117" w:rsidP="00C47117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If any type of processing is required (as the plan was to have some sort of Inverse Kinematic algorithm) a more powerful processor and board is needed.</w:t>
      </w:r>
    </w:p>
    <w:p w14:paraId="4EC69C2A" w14:textId="067A215E" w:rsidR="00DF5CA4" w:rsidRPr="00440343" w:rsidRDefault="00DF5CA4" w:rsidP="00DF5CA4">
      <w:pPr>
        <w:pStyle w:val="ListParagraph"/>
        <w:numPr>
          <w:ilvl w:val="0"/>
          <w:numId w:val="3"/>
        </w:numPr>
        <w:rPr>
          <w:lang w:val="en-CA"/>
        </w:rPr>
      </w:pPr>
      <w:r w:rsidRPr="00440343">
        <w:rPr>
          <w:lang w:val="en-CA"/>
        </w:rPr>
        <w:t>Being such an ambitious project, I didn’t spend enough time on the planning</w:t>
      </w:r>
      <w:r w:rsidR="00675338" w:rsidRPr="00440343">
        <w:rPr>
          <w:lang w:val="en-CA"/>
        </w:rPr>
        <w:t xml:space="preserve"> and designing</w:t>
      </w:r>
      <w:r w:rsidRPr="00440343">
        <w:rPr>
          <w:lang w:val="en-CA"/>
        </w:rPr>
        <w:t xml:space="preserve"> phase to get rid of all possible problems and quirks.</w:t>
      </w:r>
    </w:p>
    <w:p w14:paraId="6D80BD60" w14:textId="4B3781ED" w:rsidR="00DF5CA4" w:rsidRPr="00440343" w:rsidRDefault="00DF5CA4" w:rsidP="00DF5CA4">
      <w:pPr>
        <w:pStyle w:val="Heading2"/>
      </w:pPr>
      <w:bookmarkStart w:id="12" w:name="_Toc64901796"/>
      <w:r w:rsidRPr="00440343">
        <w:t>Testing</w:t>
      </w:r>
      <w:bookmarkEnd w:id="12"/>
    </w:p>
    <w:p w14:paraId="2B803B17" w14:textId="41F15E67" w:rsidR="00DF5CA4" w:rsidRPr="00440343" w:rsidRDefault="00DF5CA4" w:rsidP="00DF5CA4">
      <w:pPr>
        <w:pStyle w:val="ListParagraph"/>
        <w:numPr>
          <w:ilvl w:val="0"/>
          <w:numId w:val="3"/>
        </w:numPr>
        <w:rPr>
          <w:lang w:val="en-CA"/>
        </w:rPr>
      </w:pPr>
      <w:r w:rsidRPr="00440343">
        <w:rPr>
          <w:lang w:val="en-CA"/>
        </w:rPr>
        <w:t>More testing should’ve been done and at a bigger frequency, to make sure my designs were sound.</w:t>
      </w:r>
    </w:p>
    <w:p w14:paraId="71952D4B" w14:textId="407E6F71" w:rsidR="00DD1F66" w:rsidRPr="00440343" w:rsidRDefault="00DD1F66" w:rsidP="00DD1F66">
      <w:pPr>
        <w:pStyle w:val="Heading2"/>
      </w:pPr>
      <w:bookmarkStart w:id="13" w:name="_Toc64901797"/>
      <w:r w:rsidRPr="00440343">
        <w:t>Design</w:t>
      </w:r>
      <w:bookmarkEnd w:id="13"/>
    </w:p>
    <w:p w14:paraId="5AAA7D23" w14:textId="7D6A17E6" w:rsidR="00983685" w:rsidRDefault="00DF5CA4" w:rsidP="00DF5CA4">
      <w:pPr>
        <w:pStyle w:val="ListParagraph"/>
        <w:numPr>
          <w:ilvl w:val="0"/>
          <w:numId w:val="2"/>
        </w:numPr>
        <w:rPr>
          <w:lang w:val="en-CA"/>
        </w:rPr>
      </w:pPr>
      <w:r w:rsidRPr="00440343">
        <w:rPr>
          <w:lang w:val="en-CA"/>
        </w:rPr>
        <w:t>Lack of pre-tapped holes was a big problem when assembling later on.</w:t>
      </w:r>
    </w:p>
    <w:p w14:paraId="6A23D11B" w14:textId="74B164AE" w:rsidR="00475120" w:rsidRDefault="00475120" w:rsidP="00DF5CA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Straight legs (and other supporting pieces) are not a good idea, an angle is preferred so that in case it’s not completely balanced, the robot won’t fall over.</w:t>
      </w:r>
    </w:p>
    <w:p w14:paraId="5B8CA4B3" w14:textId="04159A0E" w:rsidR="00FB3357" w:rsidRDefault="00FB3357" w:rsidP="00DF5CA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reating channels for cable management is a good idea!</w:t>
      </w:r>
    </w:p>
    <w:p w14:paraId="4BC3B38C" w14:textId="1F105A47" w:rsidR="00FB3357" w:rsidRPr="00440343" w:rsidRDefault="00FB3357" w:rsidP="00DF5CA4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aving such dense pieces used only more plastic and didn’t really contribute to the structure of the bot</w:t>
      </w:r>
      <w:r w:rsidR="00753EA6">
        <w:rPr>
          <w:lang w:val="en-US"/>
        </w:rPr>
        <w:t xml:space="preserve"> (rather it fragilized it with the added weight).</w:t>
      </w:r>
    </w:p>
    <w:p w14:paraId="20864325" w14:textId="3159EFC4" w:rsidR="00DF5CA4" w:rsidRPr="00440343" w:rsidRDefault="00A57802" w:rsidP="00DF5CA4">
      <w:pPr>
        <w:pStyle w:val="ListParagraph"/>
        <w:numPr>
          <w:ilvl w:val="0"/>
          <w:numId w:val="2"/>
        </w:numPr>
        <w:rPr>
          <w:lang w:val="en-CA"/>
        </w:rPr>
      </w:pPr>
      <w:r w:rsidRPr="00440343">
        <w:rPr>
          <w:lang w:val="en-CA"/>
        </w:rPr>
        <w:t xml:space="preserve">Having such small (and sometimes </w:t>
      </w:r>
      <w:r w:rsidR="00440343">
        <w:rPr>
          <w:lang w:val="en-CA"/>
        </w:rPr>
        <w:t>in</w:t>
      </w:r>
      <w:r w:rsidRPr="00440343">
        <w:rPr>
          <w:lang w:val="en-CA"/>
        </w:rPr>
        <w:t>existant) tolerances was a big mistake and required various tools to correct them after the fact.</w:t>
      </w:r>
    </w:p>
    <w:p w14:paraId="23326676" w14:textId="301DCF28" w:rsidR="00A57802" w:rsidRPr="00440343" w:rsidRDefault="00A57802" w:rsidP="00DF5CA4">
      <w:pPr>
        <w:pStyle w:val="ListParagraph"/>
        <w:numPr>
          <w:ilvl w:val="0"/>
          <w:numId w:val="2"/>
        </w:numPr>
        <w:rPr>
          <w:lang w:val="en-CA"/>
        </w:rPr>
      </w:pPr>
      <w:r w:rsidRPr="00440343">
        <w:rPr>
          <w:lang w:val="en-CA"/>
        </w:rPr>
        <w:t>Small leg endpoints didn’t help (and probably caused) the stability of the robot.</w:t>
      </w:r>
    </w:p>
    <w:p w14:paraId="02A10CB9" w14:textId="1418CC22" w:rsidR="00A57802" w:rsidRPr="00440343" w:rsidRDefault="00A57802" w:rsidP="00DF5CA4">
      <w:pPr>
        <w:pStyle w:val="ListParagraph"/>
        <w:numPr>
          <w:ilvl w:val="0"/>
          <w:numId w:val="2"/>
        </w:numPr>
        <w:rPr>
          <w:lang w:val="en-CA"/>
        </w:rPr>
      </w:pPr>
      <w:r w:rsidRPr="00440343">
        <w:rPr>
          <w:lang w:val="en-CA"/>
        </w:rPr>
        <w:t xml:space="preserve">Speaking of legs, </w:t>
      </w:r>
      <w:r w:rsidR="00675338" w:rsidRPr="00440343">
        <w:rPr>
          <w:lang w:val="en-CA"/>
        </w:rPr>
        <w:t>each segment shouldn’t have been connected to the other through the servos only: better support would have improved stability and guaranteed balance.</w:t>
      </w:r>
    </w:p>
    <w:p w14:paraId="165BE030" w14:textId="624FFE41" w:rsidR="00675338" w:rsidRDefault="00675338" w:rsidP="00DF5CA4">
      <w:pPr>
        <w:pStyle w:val="ListParagraph"/>
        <w:numPr>
          <w:ilvl w:val="0"/>
          <w:numId w:val="2"/>
        </w:numPr>
        <w:rPr>
          <w:lang w:val="en-CA"/>
        </w:rPr>
      </w:pPr>
      <w:r w:rsidRPr="00440343">
        <w:rPr>
          <w:lang w:val="en-CA"/>
        </w:rPr>
        <w:t>As previously said, more time should have been spent on the designing phase.</w:t>
      </w:r>
    </w:p>
    <w:p w14:paraId="31D9EB77" w14:textId="1BD2F594" w:rsidR="00440343" w:rsidRDefault="00440343" w:rsidP="00440343">
      <w:pPr>
        <w:pStyle w:val="Heading2"/>
      </w:pPr>
      <w:bookmarkStart w:id="14" w:name="_Toc64901798"/>
      <w:r>
        <w:t>Printing</w:t>
      </w:r>
      <w:bookmarkEnd w:id="14"/>
    </w:p>
    <w:p w14:paraId="0723EC5C" w14:textId="2A4DBBC8" w:rsidR="00440343" w:rsidRDefault="00440343" w:rsidP="0044034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 did scale the objects to account for some printing warping and shrinking, but playing with the global scale of every piece was a bad idea as nothing lined up anymore.</w:t>
      </w:r>
    </w:p>
    <w:p w14:paraId="0329B18A" w14:textId="5B0EAB6D" w:rsidR="00440343" w:rsidRDefault="00440343" w:rsidP="0044034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I also suspect the </w:t>
      </w:r>
      <w:proofErr w:type="spellStart"/>
      <w:r>
        <w:rPr>
          <w:i/>
          <w:iCs/>
          <w:lang w:val="en-CA"/>
        </w:rPr>
        <w:t>Tinkerine</w:t>
      </w:r>
      <w:proofErr w:type="spellEnd"/>
      <w:r>
        <w:rPr>
          <w:i/>
          <w:iCs/>
          <w:lang w:val="en-CA"/>
        </w:rPr>
        <w:t xml:space="preserve"> Suite</w:t>
      </w:r>
      <w:r>
        <w:rPr>
          <w:lang w:val="en-CA"/>
        </w:rPr>
        <w:t xml:space="preserve"> software to have produced less than great G-code, explaining some of the failed prints.</w:t>
      </w:r>
    </w:p>
    <w:p w14:paraId="5CD3539B" w14:textId="7D2E4E4A" w:rsidR="00D13625" w:rsidRDefault="00D13625" w:rsidP="0044034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 learned this one and fixed it during the process, but even if the build plate allows it, you should limit the number of prints you do at a time to minimize failures.</w:t>
      </w:r>
    </w:p>
    <w:p w14:paraId="747E740D" w14:textId="3EA91A4E" w:rsidR="00090098" w:rsidRDefault="00090098" w:rsidP="00090098">
      <w:pPr>
        <w:pStyle w:val="Heading2"/>
      </w:pPr>
      <w:bookmarkStart w:id="15" w:name="_Toc64901799"/>
      <w:r>
        <w:t>Assembly</w:t>
      </w:r>
      <w:bookmarkEnd w:id="15"/>
    </w:p>
    <w:p w14:paraId="7862FA99" w14:textId="4CF220BD" w:rsidR="00090098" w:rsidRDefault="00090098" w:rsidP="0009009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Screws are a good way of assembling 3D prints, but they </w:t>
      </w:r>
      <w:r w:rsidR="00315DA7">
        <w:rPr>
          <w:lang w:val="en-CA"/>
        </w:rPr>
        <w:t xml:space="preserve">need </w:t>
      </w:r>
      <w:r>
        <w:rPr>
          <w:lang w:val="en-CA"/>
        </w:rPr>
        <w:t>pre-tapped holes or</w:t>
      </w:r>
      <w:r w:rsidR="00315DA7">
        <w:rPr>
          <w:lang w:val="en-CA"/>
        </w:rPr>
        <w:t xml:space="preserve"> need to</w:t>
      </w:r>
      <w:r>
        <w:rPr>
          <w:lang w:val="en-CA"/>
        </w:rPr>
        <w:t xml:space="preserve"> use nuts to hold them in place.</w:t>
      </w:r>
    </w:p>
    <w:p w14:paraId="7FDEDCFB" w14:textId="37211D25" w:rsidR="009041AD" w:rsidRDefault="009041AD" w:rsidP="009041AD">
      <w:pPr>
        <w:pStyle w:val="Heading2"/>
      </w:pPr>
      <w:bookmarkStart w:id="16" w:name="_Toc64901800"/>
      <w:r>
        <w:t>Software</w:t>
      </w:r>
      <w:bookmarkEnd w:id="16"/>
    </w:p>
    <w:p w14:paraId="0C67D376" w14:textId="00C74F5B" w:rsidR="00C47117" w:rsidRDefault="00C47117" w:rsidP="00C4711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nverse Kinematics</w:t>
      </w:r>
      <w:r w:rsidR="00A5659C">
        <w:rPr>
          <w:lang w:val="en-CA"/>
        </w:rPr>
        <w:t xml:space="preserve"> (IK)</w:t>
      </w:r>
      <w:r>
        <w:rPr>
          <w:lang w:val="en-CA"/>
        </w:rPr>
        <w:t xml:space="preserve"> are cool and I will probably make use of them again in some shape or form. </w:t>
      </w:r>
    </w:p>
    <w:p w14:paraId="793C02B6" w14:textId="5C4628E5" w:rsidR="004D0CFA" w:rsidRDefault="004D0CFA">
      <w:pPr>
        <w:spacing w:before="0" w:after="160" w:line="259" w:lineRule="auto"/>
        <w:jc w:val="left"/>
        <w:rPr>
          <w:lang w:val="en-CA"/>
        </w:rPr>
      </w:pPr>
      <w:r>
        <w:rPr>
          <w:lang w:val="en-CA"/>
        </w:rPr>
        <w:br w:type="page"/>
      </w:r>
    </w:p>
    <w:p w14:paraId="0A9BAF70" w14:textId="34C0317F" w:rsidR="004D0CFA" w:rsidRDefault="004D0CFA" w:rsidP="004D0CFA">
      <w:pPr>
        <w:pStyle w:val="Heading1"/>
        <w:rPr>
          <w:lang w:val="en-CA"/>
        </w:rPr>
      </w:pPr>
      <w:bookmarkStart w:id="17" w:name="_Toc64901801"/>
      <w:r>
        <w:rPr>
          <w:lang w:val="en-CA"/>
        </w:rPr>
        <w:t>Conclusion</w:t>
      </w:r>
      <w:bookmarkEnd w:id="17"/>
    </w:p>
    <w:p w14:paraId="65C9C166" w14:textId="65AB956E" w:rsidR="003B0741" w:rsidRPr="004D0CFA" w:rsidRDefault="004D0CFA" w:rsidP="004D0CFA">
      <w:pPr>
        <w:rPr>
          <w:lang w:val="en-CA"/>
        </w:rPr>
      </w:pPr>
      <w:r>
        <w:rPr>
          <w:lang w:val="en-CA"/>
        </w:rPr>
        <w:t xml:space="preserve">To conclude, </w:t>
      </w:r>
      <w:r w:rsidR="004B6EFE">
        <w:rPr>
          <w:lang w:val="en-CA"/>
        </w:rPr>
        <w:t>I learned a lot and gained an entire skillset from working on this project, skills that will probably pay off handsomely in my future.</w:t>
      </w:r>
      <w:r w:rsidR="00CD73A1">
        <w:rPr>
          <w:lang w:val="en-CA"/>
        </w:rPr>
        <w:t xml:space="preserve"> Knowing what I know, for my next project and specially if it’s for school, I’ll start from an existing foundation (like already made 3D models) and go from there.</w:t>
      </w:r>
    </w:p>
    <w:sectPr w:rsidR="003B0741" w:rsidRPr="004D0CFA" w:rsidSect="006F3765">
      <w:headerReference w:type="default" r:id="rId41"/>
      <w:footerReference w:type="default" r:id="rId4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99E" w14:textId="77777777" w:rsidR="006951A0" w:rsidRDefault="006951A0" w:rsidP="006F3765">
      <w:pPr>
        <w:spacing w:before="0" w:line="240" w:lineRule="auto"/>
      </w:pPr>
      <w:r>
        <w:separator/>
      </w:r>
    </w:p>
  </w:endnote>
  <w:endnote w:type="continuationSeparator" w:id="0">
    <w:p w14:paraId="1F3E80FA" w14:textId="77777777" w:rsidR="006951A0" w:rsidRDefault="006951A0" w:rsidP="006F37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Bold r:id="rId1" w:subsetted="1" w:fontKey="{6697D8E1-82F9-4CEA-8FE5-4042EB78E0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279108C0-ACAA-48AF-9973-E1DBDF9220E6}"/>
    <w:embedBold r:id="rId3" w:fontKey="{2CD1EC77-EC7D-4651-8E53-75B4CE6F1BCE}"/>
    <w:embedItalic r:id="rId4" w:fontKey="{4F73C88B-A06D-4B84-8DD0-F682714AAD2A}"/>
    <w:embedBoldItalic r:id="rId5" w:fontKey="{E0B75D84-AB17-4FA6-9DC7-8D7B3DA98645}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  <w:embedRegular r:id="rId6" w:fontKey="{02F9E1D1-4035-48B3-8FBF-362B4EC93255}"/>
    <w:embedItalic r:id="rId7" w:fontKey="{CB778468-0210-4BB9-AEFE-F90881D1064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9F91" w14:textId="756F2306" w:rsidR="006951A0" w:rsidRPr="007360B4" w:rsidRDefault="006951A0" w:rsidP="007360B4">
    <w:pPr>
      <w:pStyle w:val="NoSpacing"/>
      <w:pBdr>
        <w:top w:val="single" w:sz="4" w:space="1" w:color="auto"/>
      </w:pBdr>
      <w:tabs>
        <w:tab w:val="right" w:pos="10773"/>
      </w:tabs>
      <w:rPr>
        <w:lang w:val="en-CA"/>
      </w:rPr>
    </w:pPr>
    <w:r>
      <w:rPr>
        <w:lang w:val="en-CA"/>
      </w:rPr>
      <w:t>Augusto Mota Pinheiro</w:t>
    </w:r>
    <w:r>
      <w:rPr>
        <w:lang w:val="en-CA"/>
      </w:rPr>
      <w:tab/>
      <w:t>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588D" w14:textId="77777777" w:rsidR="006951A0" w:rsidRDefault="006951A0" w:rsidP="006F3765">
      <w:pPr>
        <w:spacing w:before="0" w:line="240" w:lineRule="auto"/>
      </w:pPr>
      <w:r>
        <w:separator/>
      </w:r>
    </w:p>
  </w:footnote>
  <w:footnote w:type="continuationSeparator" w:id="0">
    <w:p w14:paraId="42766373" w14:textId="77777777" w:rsidR="006951A0" w:rsidRDefault="006951A0" w:rsidP="006F376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9835" w14:textId="5B906523" w:rsidR="006951A0" w:rsidRPr="00696FE0" w:rsidRDefault="006951A0" w:rsidP="006F5CFC">
    <w:pPr>
      <w:pStyle w:val="NoSpacing"/>
      <w:pBdr>
        <w:bottom w:val="single" w:sz="4" w:space="1" w:color="auto"/>
      </w:pBdr>
      <w:tabs>
        <w:tab w:val="right" w:pos="10773"/>
      </w:tabs>
      <w:rPr>
        <w:lang w:val="en-CA"/>
      </w:rPr>
    </w:pPr>
    <w:r w:rsidRPr="00696FE0">
      <w:rPr>
        <w:lang w:val="en-CA"/>
      </w:rPr>
      <w:t>After</w:t>
    </w:r>
    <w:r>
      <w:rPr>
        <w:lang w:val="en-CA"/>
      </w:rPr>
      <w:t>-</w:t>
    </w:r>
    <w:r w:rsidRPr="00696FE0">
      <w:rPr>
        <w:lang w:val="en-CA"/>
      </w:rPr>
      <w:t>Action Report</w:t>
    </w:r>
    <w:r w:rsidRPr="00696FE0">
      <w:rPr>
        <w:lang w:val="en-CA"/>
      </w:rPr>
      <w:tab/>
    </w:r>
    <w:proofErr w:type="spellStart"/>
    <w:r w:rsidRPr="00EA0430">
      <w:rPr>
        <w:i/>
        <w:iCs/>
        <w:lang w:val="en-CA"/>
      </w:rPr>
      <w:t>Robogat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10A0"/>
    <w:multiLevelType w:val="hybridMultilevel"/>
    <w:tmpl w:val="1B5E516C"/>
    <w:lvl w:ilvl="0" w:tplc="29F882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4950"/>
    <w:multiLevelType w:val="hybridMultilevel"/>
    <w:tmpl w:val="1196180A"/>
    <w:lvl w:ilvl="0" w:tplc="A4E68A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3271"/>
    <w:multiLevelType w:val="hybridMultilevel"/>
    <w:tmpl w:val="D0BC4700"/>
    <w:lvl w:ilvl="0" w:tplc="132E3C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A4"/>
    <w:rsid w:val="000379CA"/>
    <w:rsid w:val="00052DF9"/>
    <w:rsid w:val="00090098"/>
    <w:rsid w:val="000E705D"/>
    <w:rsid w:val="0010462E"/>
    <w:rsid w:val="001151CF"/>
    <w:rsid w:val="00115903"/>
    <w:rsid w:val="0014704A"/>
    <w:rsid w:val="00167B26"/>
    <w:rsid w:val="001A79D7"/>
    <w:rsid w:val="001C148D"/>
    <w:rsid w:val="001E486E"/>
    <w:rsid w:val="0022041C"/>
    <w:rsid w:val="0022714A"/>
    <w:rsid w:val="00301DAE"/>
    <w:rsid w:val="00315DA7"/>
    <w:rsid w:val="00345145"/>
    <w:rsid w:val="00383F9F"/>
    <w:rsid w:val="003B0741"/>
    <w:rsid w:val="003C3938"/>
    <w:rsid w:val="00440343"/>
    <w:rsid w:val="00475120"/>
    <w:rsid w:val="004B6EFE"/>
    <w:rsid w:val="004D0CFA"/>
    <w:rsid w:val="0052409D"/>
    <w:rsid w:val="00595973"/>
    <w:rsid w:val="005B0F3A"/>
    <w:rsid w:val="005B1A79"/>
    <w:rsid w:val="005C3D72"/>
    <w:rsid w:val="00634A95"/>
    <w:rsid w:val="00675338"/>
    <w:rsid w:val="006951A0"/>
    <w:rsid w:val="00696FE0"/>
    <w:rsid w:val="006D17FC"/>
    <w:rsid w:val="006E36D9"/>
    <w:rsid w:val="006F187F"/>
    <w:rsid w:val="006F3765"/>
    <w:rsid w:val="006F5CFC"/>
    <w:rsid w:val="007326A4"/>
    <w:rsid w:val="007360B4"/>
    <w:rsid w:val="00753EA6"/>
    <w:rsid w:val="00797C0C"/>
    <w:rsid w:val="00815E9E"/>
    <w:rsid w:val="009041AD"/>
    <w:rsid w:val="00983685"/>
    <w:rsid w:val="009D3DB5"/>
    <w:rsid w:val="009F1441"/>
    <w:rsid w:val="00A3183C"/>
    <w:rsid w:val="00A5659C"/>
    <w:rsid w:val="00A57802"/>
    <w:rsid w:val="00AD660C"/>
    <w:rsid w:val="00BD07DB"/>
    <w:rsid w:val="00C07780"/>
    <w:rsid w:val="00C23AD5"/>
    <w:rsid w:val="00C47117"/>
    <w:rsid w:val="00CB476A"/>
    <w:rsid w:val="00CD73A1"/>
    <w:rsid w:val="00D13625"/>
    <w:rsid w:val="00DD1F66"/>
    <w:rsid w:val="00DF5CA4"/>
    <w:rsid w:val="00E235C1"/>
    <w:rsid w:val="00E66109"/>
    <w:rsid w:val="00EA0430"/>
    <w:rsid w:val="00EE2A89"/>
    <w:rsid w:val="00EE6CEB"/>
    <w:rsid w:val="00FB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266EA"/>
  <w15:chartTrackingRefBased/>
  <w15:docId w15:val="{FD1A59E6-865D-42A0-BFEE-0E41F39B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41C"/>
    <w:pPr>
      <w:spacing w:before="160" w:after="0" w:line="276" w:lineRule="auto"/>
      <w:jc w:val="both"/>
    </w:pPr>
    <w:rPr>
      <w:rFonts w:ascii="Consolas" w:hAnsi="Consola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7D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3D72"/>
    <w:pPr>
      <w:keepNext/>
      <w:keepLines/>
      <w:spacing w:before="240"/>
      <w:jc w:val="left"/>
      <w:outlineLvl w:val="1"/>
    </w:pPr>
    <w:rPr>
      <w:rFonts w:eastAsiaTheme="majorEastAsia" w:cstheme="majorBidi"/>
      <w:b/>
      <w:sz w:val="30"/>
      <w:szCs w:val="26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65"/>
  </w:style>
  <w:style w:type="paragraph" w:styleId="Footer">
    <w:name w:val="footer"/>
    <w:basedOn w:val="Normal"/>
    <w:link w:val="FooterChar"/>
    <w:uiPriority w:val="99"/>
    <w:unhideWhenUsed/>
    <w:rsid w:val="006F37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65"/>
  </w:style>
  <w:style w:type="character" w:customStyle="1" w:styleId="Heading1Char">
    <w:name w:val="Heading 1 Char"/>
    <w:basedOn w:val="DefaultParagraphFont"/>
    <w:link w:val="Heading1"/>
    <w:uiPriority w:val="9"/>
    <w:rsid w:val="00BD07DB"/>
    <w:rPr>
      <w:rFonts w:ascii="Consolas" w:eastAsiaTheme="majorEastAsia" w:hAnsi="Consolas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FE0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6F5CFC"/>
    <w:pPr>
      <w:spacing w:before="120" w:after="120" w:line="240" w:lineRule="auto"/>
    </w:pPr>
    <w:rPr>
      <w:rFonts w:ascii="Consolas" w:hAnsi="Consolas"/>
    </w:rPr>
  </w:style>
  <w:style w:type="paragraph" w:styleId="TOC1">
    <w:name w:val="toc 1"/>
    <w:basedOn w:val="Normal"/>
    <w:next w:val="Normal"/>
    <w:autoRedefine/>
    <w:uiPriority w:val="39"/>
    <w:unhideWhenUsed/>
    <w:rsid w:val="006F5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C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3D72"/>
    <w:rPr>
      <w:rFonts w:ascii="Consolas" w:eastAsiaTheme="majorEastAsia" w:hAnsi="Consolas" w:cstheme="majorBidi"/>
      <w:b/>
      <w:sz w:val="30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E235C1"/>
    <w:pPr>
      <w:spacing w:after="100"/>
      <w:ind w:left="28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BD07DB"/>
    <w:pPr>
      <w:keepNext/>
      <w:spacing w:before="240" w:after="120" w:line="240" w:lineRule="auto"/>
      <w:jc w:val="center"/>
    </w:pPr>
    <w:rPr>
      <w:iCs/>
      <w:color w:val="262626" w:themeColor="text1" w:themeTint="D9"/>
      <w:sz w:val="20"/>
      <w:szCs w:val="18"/>
    </w:rPr>
  </w:style>
  <w:style w:type="paragraph" w:styleId="ListParagraph">
    <w:name w:val="List Paragraph"/>
    <w:basedOn w:val="Normal"/>
    <w:uiPriority w:val="34"/>
    <w:qFormat/>
    <w:rsid w:val="00DF5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youtube.com/embed/9Fn8Kn1znDc?feature=oembed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s://www.youtube.com/embed/bq7EOkSEyMk?feature=oembed" TargetMode="External"/><Relationship Id="rId29" Type="http://schemas.openxmlformats.org/officeDocument/2006/relationships/image" Target="media/image1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B089495C8FE4F9BD59B34BFD242B7" ma:contentTypeVersion="8" ma:contentTypeDescription="Create a new document." ma:contentTypeScope="" ma:versionID="0414249da8b79ac5ff5bde864a0dbc5d">
  <xsd:schema xmlns:xsd="http://www.w3.org/2001/XMLSchema" xmlns:xs="http://www.w3.org/2001/XMLSchema" xmlns:p="http://schemas.microsoft.com/office/2006/metadata/properties" xmlns:ns3="71be1254-2c22-4e59-a343-3e7b2eeda9d4" xmlns:ns4="96bd51ae-a4cc-428b-b791-7118e3c48f00" targetNamespace="http://schemas.microsoft.com/office/2006/metadata/properties" ma:root="true" ma:fieldsID="1712fa3de2b1fa41f0b882a3bc1a4c8e" ns3:_="" ns4:_="">
    <xsd:import namespace="71be1254-2c22-4e59-a343-3e7b2eeda9d4"/>
    <xsd:import namespace="96bd51ae-a4cc-428b-b791-7118e3c48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1254-2c22-4e59-a343-3e7b2eeda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51ae-a4cc-428b-b791-7118e3c48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A0AC-E5CC-4BBE-98AA-D4E89268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1254-2c22-4e59-a343-3e7b2eeda9d4"/>
    <ds:schemaRef ds:uri="96bd51ae-a4cc-428b-b791-7118e3c4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7FA78-8E36-44CB-9399-07063FD4D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5C515-ECEC-456B-9ADE-D7D340F28195}">
  <ds:schemaRefs>
    <ds:schemaRef ds:uri="96bd51ae-a4cc-428b-b791-7118e3c48f00"/>
    <ds:schemaRef ds:uri="71be1254-2c22-4e59-a343-3e7b2eeda9d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582F0B-3EB0-42E4-B1BE-9D1299DD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9</Pages>
  <Words>1940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Pinheiro</dc:creator>
  <cp:keywords/>
  <dc:description/>
  <cp:lastModifiedBy>Augusto Pinheiro</cp:lastModifiedBy>
  <cp:revision>45</cp:revision>
  <dcterms:created xsi:type="dcterms:W3CDTF">2021-02-22T17:23:00Z</dcterms:created>
  <dcterms:modified xsi:type="dcterms:W3CDTF">2021-02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B089495C8FE4F9BD59B34BFD242B7</vt:lpwstr>
  </property>
</Properties>
</file>